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DFA" w:rsidRPr="00A70930" w:rsidRDefault="00CE3289" w:rsidP="009B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FBE" w:rsidRPr="00A7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DFA" w:rsidRPr="00A70930">
        <w:rPr>
          <w:rFonts w:ascii="Times New Roman" w:hAnsi="Times New Roman" w:cs="Times New Roman"/>
          <w:b/>
          <w:sz w:val="24"/>
          <w:szCs w:val="24"/>
        </w:rPr>
        <w:t>Данные о персональном составе педагогических работников</w:t>
      </w:r>
    </w:p>
    <w:p w:rsidR="00487DFA" w:rsidRDefault="00487DFA" w:rsidP="009B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930">
        <w:rPr>
          <w:rFonts w:ascii="Times New Roman" w:hAnsi="Times New Roman" w:cs="Times New Roman"/>
          <w:b/>
          <w:sz w:val="24"/>
          <w:szCs w:val="24"/>
        </w:rPr>
        <w:t>БПОУ ВО «Сокольский педагогический колледж» на 0</w:t>
      </w:r>
      <w:r w:rsidR="004623E0">
        <w:rPr>
          <w:rFonts w:ascii="Times New Roman" w:hAnsi="Times New Roman" w:cs="Times New Roman"/>
          <w:b/>
          <w:sz w:val="24"/>
          <w:szCs w:val="24"/>
        </w:rPr>
        <w:t>1</w:t>
      </w:r>
      <w:r w:rsidRPr="00A7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273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A7093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45E90" w:rsidRPr="00A70930">
        <w:rPr>
          <w:rFonts w:ascii="Times New Roman" w:hAnsi="Times New Roman" w:cs="Times New Roman"/>
          <w:b/>
          <w:sz w:val="24"/>
          <w:szCs w:val="24"/>
        </w:rPr>
        <w:t>2</w:t>
      </w:r>
      <w:r w:rsidR="004623E0">
        <w:rPr>
          <w:rFonts w:ascii="Times New Roman" w:hAnsi="Times New Roman" w:cs="Times New Roman"/>
          <w:b/>
          <w:sz w:val="24"/>
          <w:szCs w:val="24"/>
        </w:rPr>
        <w:t>1</w:t>
      </w:r>
    </w:p>
    <w:p w:rsidR="00B9087E" w:rsidRPr="00A70930" w:rsidRDefault="00B9087E" w:rsidP="009B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2" w:tblpY="1"/>
        <w:tblOverlap w:val="never"/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1559"/>
        <w:gridCol w:w="1631"/>
        <w:gridCol w:w="1559"/>
        <w:gridCol w:w="993"/>
        <w:gridCol w:w="2877"/>
        <w:gridCol w:w="3685"/>
        <w:gridCol w:w="1304"/>
        <w:gridCol w:w="681"/>
        <w:gridCol w:w="850"/>
      </w:tblGrid>
      <w:tr w:rsidR="00FB1498" w:rsidRPr="001D03AE" w:rsidTr="002F64B6">
        <w:trPr>
          <w:trHeight w:val="630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498" w:rsidRPr="001D03AE" w:rsidRDefault="00FB1498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498" w:rsidRPr="001D03AE" w:rsidRDefault="00FB1498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4623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1498" w:rsidRPr="001D03AE" w:rsidRDefault="004623E0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  <w:r w:rsidR="00FB1498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рождения,</w:t>
            </w:r>
          </w:p>
          <w:p w:rsidR="00FB1498" w:rsidRPr="001D03AE" w:rsidRDefault="00FB1498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498" w:rsidRPr="001D03AE" w:rsidRDefault="004623E0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D03AE" w:rsidRPr="001D03A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498" w:rsidRPr="001D03AE" w:rsidRDefault="004623E0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1498" w:rsidRPr="001D03AE">
              <w:rPr>
                <w:rFonts w:ascii="Times New Roman" w:hAnsi="Times New Roman" w:cs="Times New Roman"/>
                <w:sz w:val="20"/>
                <w:szCs w:val="20"/>
              </w:rPr>
              <w:t>реподаваемые предметы, дисциплины, МД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498" w:rsidRPr="001D03AE" w:rsidRDefault="004623E0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1498" w:rsidRPr="001D03AE">
              <w:rPr>
                <w:rFonts w:ascii="Times New Roman" w:hAnsi="Times New Roman" w:cs="Times New Roman"/>
                <w:sz w:val="20"/>
                <w:szCs w:val="20"/>
              </w:rPr>
              <w:t>ченая степень,</w:t>
            </w:r>
          </w:p>
          <w:p w:rsidR="00FB1498" w:rsidRPr="001D03AE" w:rsidRDefault="00FB1498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ученое звание (при  наличии),</w:t>
            </w:r>
          </w:p>
          <w:p w:rsidR="00FB1498" w:rsidRPr="001D03AE" w:rsidRDefault="00FB1498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награды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498" w:rsidRPr="001D03AE" w:rsidRDefault="004623E0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1498" w:rsidRPr="001D03AE">
              <w:rPr>
                <w:rFonts w:ascii="Times New Roman" w:hAnsi="Times New Roman" w:cs="Times New Roman"/>
                <w:sz w:val="20"/>
                <w:szCs w:val="20"/>
              </w:rPr>
              <w:t>бразование, образовательное учреждение, наименование направления подготовки или (и) специально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498" w:rsidRPr="001D03AE" w:rsidRDefault="004623E0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B1498" w:rsidRPr="001D03AE">
              <w:rPr>
                <w:rFonts w:ascii="Times New Roman" w:hAnsi="Times New Roman" w:cs="Times New Roman"/>
                <w:sz w:val="20"/>
                <w:szCs w:val="20"/>
              </w:rPr>
              <w:t>анные о повышении квалификации и (или) профессиональной переподготовки (при наличии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498" w:rsidRPr="001D03AE" w:rsidRDefault="004623E0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1498" w:rsidRPr="001D03AE">
              <w:rPr>
                <w:rFonts w:ascii="Times New Roman" w:hAnsi="Times New Roman" w:cs="Times New Roman"/>
                <w:sz w:val="20"/>
                <w:szCs w:val="20"/>
              </w:rPr>
              <w:t>атегория,</w:t>
            </w:r>
          </w:p>
          <w:p w:rsidR="00FB1498" w:rsidRPr="001D03AE" w:rsidRDefault="00A4521F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FB1498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присвоени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98" w:rsidRPr="001D03AE" w:rsidRDefault="00FB1498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</w:tr>
      <w:tr w:rsidR="00FB1498" w:rsidRPr="001D03AE" w:rsidTr="002F64B6">
        <w:trPr>
          <w:trHeight w:val="615"/>
        </w:trPr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98" w:rsidRPr="001D03AE" w:rsidRDefault="00FB1498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98" w:rsidRPr="001D03AE" w:rsidRDefault="00FB1498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98" w:rsidRPr="001D03AE" w:rsidRDefault="00FB1498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98" w:rsidRPr="001D03AE" w:rsidRDefault="00FB1498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98" w:rsidRPr="001D03AE" w:rsidRDefault="00FB1498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98" w:rsidRPr="001D03AE" w:rsidRDefault="00FB1498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98" w:rsidRPr="001D03AE" w:rsidRDefault="00FB1498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98" w:rsidRPr="001D03AE" w:rsidRDefault="00FB1498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98" w:rsidRPr="001D03AE" w:rsidRDefault="004623E0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1498" w:rsidRPr="001D03AE">
              <w:rPr>
                <w:rFonts w:ascii="Times New Roman" w:hAnsi="Times New Roman" w:cs="Times New Roman"/>
                <w:sz w:val="20"/>
                <w:szCs w:val="20"/>
              </w:rPr>
              <w:t>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98" w:rsidRPr="001D03AE" w:rsidRDefault="004623E0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1498" w:rsidRPr="001D03AE">
              <w:rPr>
                <w:rFonts w:ascii="Times New Roman" w:hAnsi="Times New Roman" w:cs="Times New Roman"/>
                <w:sz w:val="20"/>
                <w:szCs w:val="20"/>
              </w:rPr>
              <w:t>о 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и</w:t>
            </w:r>
            <w:r w:rsidR="00FB1498" w:rsidRPr="001D0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Тиранова  Наталия  Леонидовна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17.12. 1973.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ranovan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623E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МБО О и ВД с ОВ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1E0B8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Благодарность губернатора Вологодской области, 2014 г.</w:t>
            </w:r>
          </w:p>
          <w:p w:rsidR="00487DFA" w:rsidRPr="001D03AE" w:rsidRDefault="00487931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0E5153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Череповецкий государственный </w:t>
            </w:r>
            <w:r w:rsidR="00A4521F" w:rsidRPr="001D03AE">
              <w:rPr>
                <w:rFonts w:ascii="Times New Roman" w:hAnsi="Times New Roman" w:cs="Times New Roman"/>
                <w:sz w:val="20"/>
                <w:szCs w:val="20"/>
              </w:rPr>
              <w:t>педагогический институт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7DFA" w:rsidRPr="001D03AE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498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дефектолог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и психолог дошкольных учреждений</w:t>
            </w:r>
            <w:r w:rsidR="000E5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0E5153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  <w:r w:rsidR="00487DFA"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>сопровождение инвалидов в образовательной организации.</w:t>
            </w:r>
          </w:p>
          <w:p w:rsidR="00487DFA" w:rsidRPr="001D03AE" w:rsidRDefault="001E0B83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3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0E5153" w:rsidRPr="000E5153">
              <w:rPr>
                <w:rFonts w:ascii="Times New Roman" w:hAnsi="Times New Roman" w:cs="Times New Roman"/>
                <w:b/>
                <w:sz w:val="20"/>
                <w:szCs w:val="20"/>
              </w:rPr>
              <w:t>11.2018</w:t>
            </w:r>
            <w:r w:rsidR="000E5153" w:rsidRPr="000E5153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</w:t>
            </w:r>
            <w:r w:rsidR="00487DFA" w:rsidRPr="000E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предъявляемые к профессиональным образовательным организациям при прохождении лицензирования и контрольно-надзорных мероприятия по инклюзивному образованию", 16 ч. ЧГУ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, удостоверение о повышении квалификации 352407248488</w:t>
            </w:r>
          </w:p>
          <w:p w:rsidR="00FB1498" w:rsidRPr="001D03AE" w:rsidRDefault="00FB1498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3">
              <w:rPr>
                <w:rFonts w:ascii="Times New Roman" w:hAnsi="Times New Roman" w:cs="Times New Roman"/>
                <w:b/>
                <w:sz w:val="20"/>
                <w:szCs w:val="20"/>
              </w:rPr>
              <w:t>30.06.2020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>Цифровые технологии в образовательной деятельности профессиональной образо</w:t>
            </w:r>
            <w:r w:rsidR="001E0B83" w:rsidRPr="001D03AE">
              <w:rPr>
                <w:rFonts w:ascii="Times New Roman" w:hAnsi="Times New Roman" w:cs="Times New Roman"/>
                <w:sz w:val="20"/>
                <w:szCs w:val="20"/>
              </w:rPr>
              <w:t>вательной организации» 16 часов, ВИРО удостоверение №352411286021</w:t>
            </w:r>
          </w:p>
          <w:p w:rsidR="00487DFA" w:rsidRPr="001D03AE" w:rsidRDefault="001E0B83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3">
              <w:rPr>
                <w:rFonts w:ascii="Times New Roman" w:hAnsi="Times New Roman" w:cs="Times New Roman"/>
                <w:b/>
                <w:sz w:val="20"/>
                <w:szCs w:val="20"/>
              </w:rPr>
              <w:t>01.10.2020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– Совершенствование управленческих компетенций руководителей в системе образования, 16 часов, ВИРО, удостоверение №352411286255</w:t>
            </w:r>
          </w:p>
          <w:p w:rsidR="00CC6111" w:rsidRPr="001D03AE" w:rsidRDefault="00FB1498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3">
              <w:rPr>
                <w:rFonts w:ascii="Times New Roman" w:hAnsi="Times New Roman" w:cs="Times New Roman"/>
                <w:b/>
                <w:sz w:val="20"/>
                <w:szCs w:val="20"/>
              </w:rPr>
              <w:t>15.05.2020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е механизмы функционирования образовательной организации 72 часа, </w:t>
            </w:r>
            <w:r w:rsidR="001E0B83" w:rsidRPr="001D03AE">
              <w:rPr>
                <w:rFonts w:ascii="Times New Roman" w:hAnsi="Times New Roman" w:cs="Times New Roman"/>
                <w:sz w:val="20"/>
                <w:szCs w:val="20"/>
              </w:rPr>
              <w:t>ВИРО, удостоверение №352411285032</w:t>
            </w:r>
          </w:p>
          <w:p w:rsidR="001E0B83" w:rsidRPr="001D03AE" w:rsidRDefault="001E0B83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3">
              <w:rPr>
                <w:rFonts w:ascii="Times New Roman" w:hAnsi="Times New Roman" w:cs="Times New Roman"/>
                <w:b/>
                <w:sz w:val="20"/>
                <w:szCs w:val="20"/>
              </w:rPr>
              <w:t>11.12.2020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– свидетельство на право проведения чемпионатов </w:t>
            </w:r>
            <w:r w:rsidRPr="001D0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своего регион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623E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A1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2020 сентябрь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FB1498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FB1498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2B" w:rsidRPr="00B6456C" w:rsidRDefault="0091312B" w:rsidP="00913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Буева Наталия</w:t>
            </w:r>
          </w:p>
          <w:p w:rsidR="0091312B" w:rsidRPr="00B6456C" w:rsidRDefault="0091312B" w:rsidP="00913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  <w:p w:rsidR="00487DFA" w:rsidRPr="00B6456C" w:rsidRDefault="0091312B" w:rsidP="00913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nat.bueva@yandex.r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91312B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12B">
              <w:rPr>
                <w:rFonts w:ascii="Times New Roman" w:hAnsi="Times New Roman" w:cs="Times New Roman"/>
                <w:sz w:val="20"/>
                <w:szCs w:val="20"/>
              </w:rPr>
              <w:t xml:space="preserve">ПМ.03. МДК.03.03 Теория и методика экологического образования дошкольников </w:t>
            </w:r>
            <w:r w:rsidRPr="00913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2 МДК.02.08 Теоретические основы и методика экологическог</w:t>
            </w:r>
            <w:r w:rsidR="00B908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0E5153" w:rsidRPr="001D03AE">
              <w:rPr>
                <w:rFonts w:ascii="Times New Roman" w:hAnsi="Times New Roman" w:cs="Times New Roman"/>
                <w:sz w:val="20"/>
                <w:szCs w:val="20"/>
              </w:rPr>
              <w:t>Почётный работник среднего профессиональн</w:t>
            </w:r>
            <w:r w:rsidR="000E5153"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153" w:rsidRPr="001D03AE">
              <w:rPr>
                <w:rFonts w:ascii="Times New Roman" w:hAnsi="Times New Roman" w:cs="Times New Roman"/>
                <w:sz w:val="20"/>
                <w:szCs w:val="20"/>
              </w:rPr>
              <w:t>образования РФ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0E5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98" w:rsidRPr="001D03AE" w:rsidRDefault="0091312B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еповецкий Государственный педагогический институт им. А.В.Луначарского; Специальность: педагогика и психология дошкольная Квалификация: преподаватель </w:t>
            </w:r>
            <w:r w:rsidRPr="00913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й педагогики и психологии, методист по дошкольному воспитанию, 1988 год. Ярославский государственный педагогический университет им. К.Д.Ушинского Специальность: менеджмент в социальной сфере. Квалификация: менеджер, 2001год.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.02.2017</w:t>
            </w:r>
            <w:r w:rsidR="000E5153">
              <w:rPr>
                <w:rFonts w:ascii="Times New Roman" w:hAnsi="Times New Roman" w:cs="Times New Roman"/>
                <w:sz w:val="20"/>
                <w:szCs w:val="20"/>
              </w:rPr>
              <w:t xml:space="preserve"> - повышение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квалиф. по  дополнительной  образовательной  программе  «Подготовка  специалистов, осуществляющих  всесторонний  анализ  профессиональной  деятельности  пед. работников  в  рамках  аттестации», 16  ч.;  удостоверение  №352403258885.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У ВО ДПО «</w:t>
            </w:r>
            <w:r w:rsidR="000E5153" w:rsidRPr="001D03AE">
              <w:rPr>
                <w:rFonts w:ascii="Times New Roman" w:hAnsi="Times New Roman" w:cs="Times New Roman"/>
                <w:sz w:val="20"/>
                <w:szCs w:val="20"/>
              </w:rPr>
              <w:t>Вологодский институт развития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</w:t>
            </w:r>
          </w:p>
          <w:p w:rsidR="00487DFA" w:rsidRPr="001D03AE" w:rsidRDefault="00487DFA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10.2017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 № 31705 на тему "Применение моделей непрерывного образования педагогических работников СПО в интересах опережающего развития компетенций проектных команд", 48 часов, Госуд. академия промышлен. менеджмента им. Н.П. Пастухова, г. Ярославль.</w:t>
            </w:r>
          </w:p>
          <w:p w:rsidR="00487DFA" w:rsidRPr="001D03AE" w:rsidRDefault="00487DFA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6.2018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"Сопровождение профориентации и содействие трудоустройству молодых инвалидов", № 1331, ЧГУ, 16 часов.</w:t>
            </w:r>
          </w:p>
          <w:p w:rsidR="00487DFA" w:rsidRPr="001D03AE" w:rsidRDefault="00487DFA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11.2018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"Комплексное сопровождение обучения и  трудоустройства студентов среднего и профессионального образования с ограниченными возможностями здоровья и инвалидностью", 16 часов. Вологод.. колледж технологии и дизайна.</w:t>
            </w:r>
          </w:p>
          <w:p w:rsidR="00CC6111" w:rsidRPr="001D03AE" w:rsidRDefault="00CC6111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3">
              <w:rPr>
                <w:rFonts w:ascii="Times New Roman" w:hAnsi="Times New Roman" w:cs="Times New Roman"/>
                <w:b/>
                <w:sz w:val="20"/>
                <w:szCs w:val="20"/>
              </w:rPr>
              <w:t>02.11.2020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программе «Оценка Демо экзамена по стандартам  </w:t>
            </w:r>
            <w:r w:rsidRPr="001D0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37973" w:rsidRPr="001D03AE" w:rsidRDefault="00CC6111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4.2020.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сновы обеспечения информационной безопасности детей» 24 часа.</w:t>
            </w:r>
            <w:r w:rsidR="00F37973" w:rsidRPr="001D03AE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.</w:t>
            </w:r>
          </w:p>
          <w:p w:rsidR="00CC6111" w:rsidRPr="001D03AE" w:rsidRDefault="00EA52B8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3">
              <w:rPr>
                <w:rFonts w:ascii="Times New Roman" w:hAnsi="Times New Roman" w:cs="Times New Roman"/>
                <w:b/>
                <w:sz w:val="20"/>
                <w:szCs w:val="20"/>
              </w:rPr>
              <w:t>27.04.2021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 по дополнительной профессиональной программе повышения квалификации «Подготовка специалистов, осуществляющих всесторонний анализ профессиональной деятельности педагогических работников в рамках аттестации» АОУ ВО ДПО «Вологодский институт развития образования № 3524143494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8" w:rsidRDefault="004623E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 w:rsidR="00A1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>нтябрь</w:t>
            </w:r>
          </w:p>
          <w:p w:rsidR="00487DFA" w:rsidRPr="001D03AE" w:rsidRDefault="00A135F8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913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31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91312B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68327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DFA" w:rsidRPr="00B6456C">
              <w:rPr>
                <w:rFonts w:ascii="Times New Roman" w:hAnsi="Times New Roman" w:cs="Times New Roman"/>
                <w:sz w:val="20"/>
                <w:szCs w:val="20"/>
              </w:rPr>
              <w:t>Павлова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Галина Владимировна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03.06. 1974.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alina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v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68327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98" w:rsidRPr="001D03AE" w:rsidRDefault="00FB1498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, Основы </w:t>
            </w:r>
            <w:r w:rsidR="00683273" w:rsidRPr="001D03AE">
              <w:rPr>
                <w:rFonts w:ascii="Times New Roman" w:hAnsi="Times New Roman" w:cs="Times New Roman"/>
                <w:sz w:val="20"/>
                <w:szCs w:val="20"/>
              </w:rPr>
              <w:t>педагогического мастерства</w:t>
            </w:r>
          </w:p>
          <w:p w:rsidR="00FB1498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е образование детей</w:t>
            </w:r>
            <w:r w:rsidR="00FB1498" w:rsidRPr="001D03A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история и современность; Методика организации досуговых мероприятий; Психология общения; 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Основы планирования профессиональной карьеры; </w:t>
            </w:r>
            <w:r w:rsidR="00FB1498" w:rsidRPr="001D03AE"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аспекты методической работы педагога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Высшее, Череповецкий </w:t>
            </w:r>
            <w:r w:rsidR="00683273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педагогический институт, преподаватель педагогики и </w:t>
            </w:r>
            <w:r w:rsidR="00683273"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и дошкольной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83273" w:rsidRPr="001D03AE">
              <w:rPr>
                <w:rFonts w:ascii="Times New Roman" w:hAnsi="Times New Roman" w:cs="Times New Roman"/>
                <w:sz w:val="20"/>
                <w:szCs w:val="20"/>
              </w:rPr>
              <w:t>методист по дошкольному воспитанию</w:t>
            </w:r>
            <w:r w:rsidR="006832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0E515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.03.2017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АОУ ВО ДПО "ВИРО", семинар-практикум «Основные задачи и ведущие средства профессионального 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пределения студентов профес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, образов, орган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19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– курсы в Мурманске</w:t>
            </w:r>
          </w:p>
          <w:p w:rsidR="00CC6111" w:rsidRDefault="00CC6111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4.2020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24 часа.</w:t>
            </w:r>
            <w:r w:rsidR="00F37973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ационного образования  и воспитания».</w:t>
            </w:r>
          </w:p>
          <w:p w:rsidR="001C4ADD" w:rsidRPr="001D03AE" w:rsidRDefault="001C4ADD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ADD">
              <w:rPr>
                <w:rFonts w:ascii="Times New Roman" w:hAnsi="Times New Roman" w:cs="Times New Roman"/>
                <w:b/>
                <w:sz w:val="20"/>
                <w:szCs w:val="20"/>
              </w:rPr>
              <w:t>25.02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ПОУ ВО «Вологодский аграрно – экономический колледж» «Молодежное предпринимательство (для преподавателей СПО)» № 1800003643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68327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 w:rsidR="00A1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498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1C4ADD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1C4ADD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Шарова Елена Валерьевна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26.09. 1965.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na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260908@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98" w:rsidRPr="001D03AE" w:rsidRDefault="000E515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A452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87DFA" w:rsidRPr="001D03AE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аведую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заочным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</w:t>
            </w:r>
            <w:r w:rsidR="006832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физического воспитания и развития детей раннего и дошкольного </w:t>
            </w:r>
            <w:r w:rsidR="00A4521F" w:rsidRPr="001D03AE">
              <w:rPr>
                <w:rFonts w:ascii="Times New Roman" w:hAnsi="Times New Roman" w:cs="Times New Roman"/>
                <w:sz w:val="20"/>
                <w:szCs w:val="20"/>
              </w:rPr>
              <w:t>возраста; Практикум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по совершенствованию двигательных умений и навы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4521F" w:rsidRPr="001D03AE">
              <w:rPr>
                <w:rFonts w:ascii="Times New Roman" w:hAnsi="Times New Roman" w:cs="Times New Roman"/>
                <w:sz w:val="20"/>
                <w:szCs w:val="20"/>
              </w:rPr>
              <w:t>Почётный работник среднего профессионального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21F" w:rsidRPr="001D03AE">
              <w:rPr>
                <w:rFonts w:ascii="Times New Roman" w:hAnsi="Times New Roman" w:cs="Times New Roman"/>
                <w:sz w:val="20"/>
                <w:szCs w:val="20"/>
              </w:rPr>
              <w:t>образования РФ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A4521F" w:rsidRPr="001D03AE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Департамента образования ВО 2019 г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Высшее, Череповецкий </w:t>
            </w:r>
            <w:r w:rsidR="00A4521F" w:rsidRPr="001D03AE">
              <w:rPr>
                <w:rFonts w:ascii="Times New Roman" w:hAnsi="Times New Roman" w:cs="Times New Roman"/>
                <w:sz w:val="20"/>
                <w:szCs w:val="20"/>
              </w:rPr>
              <w:t>государственный педагогический институт, преподаватель педагогики и психологии дошкольной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521F" w:rsidRPr="001D03AE">
              <w:rPr>
                <w:rFonts w:ascii="Times New Roman" w:hAnsi="Times New Roman" w:cs="Times New Roman"/>
                <w:sz w:val="20"/>
                <w:szCs w:val="20"/>
              </w:rPr>
              <w:t>методист по дошкольному воспита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10.2017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Курсы повышения кв</w:t>
            </w:r>
            <w:r w:rsidR="000E5153">
              <w:rPr>
                <w:rFonts w:ascii="Times New Roman" w:hAnsi="Times New Roman" w:cs="Times New Roman"/>
                <w:sz w:val="20"/>
                <w:szCs w:val="20"/>
              </w:rPr>
              <w:t>алификации «</w:t>
            </w:r>
            <w:r w:rsidR="00A4521F"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е </w:t>
            </w:r>
            <w:r w:rsidR="00A4521F" w:rsidRPr="001D03A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лиц с ОВЗ и инвалидностью в системе СПО</w:t>
            </w:r>
            <w:r w:rsidR="000E51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521F" w:rsidRPr="001D03AE">
              <w:rPr>
                <w:rFonts w:ascii="Times New Roman" w:hAnsi="Times New Roman" w:cs="Times New Roman"/>
                <w:sz w:val="20"/>
                <w:szCs w:val="20"/>
              </w:rPr>
              <w:t>ЧГУ,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18 часов, удостоверение № 2214</w:t>
            </w:r>
          </w:p>
          <w:p w:rsidR="00165B7A" w:rsidRPr="001D03AE" w:rsidRDefault="00165B7A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73">
              <w:rPr>
                <w:rFonts w:ascii="Times New Roman" w:hAnsi="Times New Roman" w:cs="Times New Roman"/>
                <w:b/>
                <w:sz w:val="20"/>
                <w:szCs w:val="20"/>
              </w:rPr>
              <w:t>02.11.2020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программе «Оценка Демо экзамена по </w:t>
            </w:r>
            <w:r w:rsidR="00A4521F" w:rsidRPr="001D03AE">
              <w:rPr>
                <w:rFonts w:ascii="Times New Roman" w:hAnsi="Times New Roman" w:cs="Times New Roman"/>
                <w:sz w:val="20"/>
                <w:szCs w:val="20"/>
              </w:rPr>
              <w:t>стандартам worldskills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0636A" w:rsidRPr="001D03AE" w:rsidRDefault="00C0636A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68327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 w:rsidR="00A1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Бардина  Светлана  Александровна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29.11.1965.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atyabardina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06107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>; информатика; информатика и информационно-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 технологии в профессиональной деятельности; методика использования ТСО и ЭВТ в работе с деть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68327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ётная грамота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 и  науки  РФ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68327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етрозаводский  государственный  университет, преподаватель  матема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6.19.-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004 "Комплексное сопровождение обучения и трудоустройства студентов  СПО с огранич. возможностями здоровья и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ностью" Вологод. колледж технологии и дизайна, 24 часа.</w:t>
            </w:r>
          </w:p>
          <w:p w:rsidR="00487DFA" w:rsidRDefault="00487DFA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27.05.</w:t>
            </w:r>
            <w:r w:rsidR="00380F6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-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597-к, "Инклюзивный образовательный процесс в системе профессионального образования", Вологод.колледж технологии и дизайна, 16 часов. </w:t>
            </w:r>
          </w:p>
          <w:p w:rsidR="00380F6D" w:rsidRPr="00380F6D" w:rsidRDefault="00380F6D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F6D">
              <w:rPr>
                <w:rFonts w:ascii="Times New Roman" w:hAnsi="Times New Roman" w:cs="Times New Roman"/>
                <w:b/>
                <w:sz w:val="20"/>
                <w:szCs w:val="20"/>
              </w:rPr>
              <w:t>30.06.2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80F6D">
              <w:rPr>
                <w:rFonts w:ascii="Times New Roman" w:hAnsi="Times New Roman" w:cs="Times New Roman"/>
                <w:sz w:val="20"/>
                <w:szCs w:val="20"/>
              </w:rPr>
              <w:t>«Цифровые технологии в образовательной деятельности профессиональной образовательной организ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352411285940 ВИРО</w:t>
            </w:r>
          </w:p>
          <w:p w:rsidR="00D14F34" w:rsidRPr="001D03AE" w:rsidRDefault="00D14F34" w:rsidP="00061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4.2020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832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.</w:t>
            </w:r>
            <w:r w:rsidR="00F37973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7973" w:rsidRPr="001D03AE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</w:p>
          <w:p w:rsidR="00D14F34" w:rsidRPr="001D03AE" w:rsidRDefault="00380F6D" w:rsidP="00061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10.</w:t>
            </w:r>
            <w:r w:rsidR="00683273" w:rsidRPr="006832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="006832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4F34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 методические особенности преподавания предмета «Математика» в соответствии с ФГОС среднего общего образовани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411286503</w:t>
            </w:r>
          </w:p>
          <w:p w:rsidR="00380F6D" w:rsidRDefault="00380F6D" w:rsidP="0068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11.</w:t>
            </w:r>
            <w:r w:rsidR="00683273" w:rsidRPr="006832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="006832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14F34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ВИРО Педагогическое медиатворчество в условиях информационной среды в образовательных организация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достоверение</w:t>
            </w:r>
            <w:r w:rsidR="00D14F34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412575946</w:t>
            </w:r>
          </w:p>
          <w:p w:rsidR="00D14F34" w:rsidRPr="00683273" w:rsidRDefault="00F37973" w:rsidP="00683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ВИР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68327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 w:rsidR="00A1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22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7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227CC9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Барсова  Елена  Александровна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21.12. 1962.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evasokol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97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; Практикум по логопедии; Теоретические и прикладные основы методической работы педагога дополнительного образования; Теоретические основы организации обучения в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х возрастных группах;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Основы кор. педагогики и кор. психологии.   </w:t>
            </w:r>
          </w:p>
          <w:p w:rsidR="00FF4697" w:rsidRPr="001D03AE" w:rsidRDefault="00FF4697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487931" w:rsidRPr="001D03AE">
              <w:rPr>
                <w:rFonts w:ascii="Times New Roman" w:hAnsi="Times New Roman" w:cs="Times New Roman"/>
                <w:sz w:val="20"/>
                <w:szCs w:val="20"/>
              </w:rPr>
              <w:t>Почётный работник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 среднего  </w:t>
            </w:r>
            <w:r w:rsidR="00487931" w:rsidRPr="001D03AE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 РФ"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22" w:rsidRPr="001D03AE" w:rsidRDefault="00A44E22" w:rsidP="000610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окольское педагогическое училище</w:t>
            </w:r>
          </w:p>
          <w:p w:rsidR="00A44E22" w:rsidRPr="001D03AE" w:rsidRDefault="00A44E22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пециальность: Воспитание в дошкольных учреждениях</w:t>
            </w:r>
          </w:p>
          <w:p w:rsidR="00A44E22" w:rsidRPr="001D03AE" w:rsidRDefault="00A44E22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ошкольных учреждений</w:t>
            </w:r>
          </w:p>
          <w:p w:rsidR="00A44E22" w:rsidRPr="001D03AE" w:rsidRDefault="00A44E22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1982 год</w:t>
            </w:r>
          </w:p>
          <w:p w:rsidR="00A44E22" w:rsidRPr="001D03AE" w:rsidRDefault="00A44E22" w:rsidP="000610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ЧГПИ им. А.В. Луначарского</w:t>
            </w:r>
          </w:p>
          <w:p w:rsidR="00A44E22" w:rsidRPr="001D03AE" w:rsidRDefault="00A44E22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пециальность: Педагогика и психология дошкольная</w:t>
            </w:r>
          </w:p>
          <w:p w:rsidR="00A44E22" w:rsidRPr="001D03AE" w:rsidRDefault="00A44E22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Квалификация: Преподаватель педагогики и психологии дошкольной, методист по дошкольному образованию</w:t>
            </w:r>
          </w:p>
          <w:p w:rsidR="00A44E22" w:rsidRPr="001D03AE" w:rsidRDefault="00A44E22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1986 год</w:t>
            </w:r>
          </w:p>
          <w:p w:rsidR="00A44E22" w:rsidRPr="001D03AE" w:rsidRDefault="00A44E22" w:rsidP="000610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ЧГПИ им. А.В. Луначарского</w:t>
            </w:r>
          </w:p>
          <w:p w:rsidR="00A44E22" w:rsidRPr="001D03AE" w:rsidRDefault="00A44E22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Коррекционная педагогика и специальная психология (дошкольная)</w:t>
            </w:r>
          </w:p>
          <w:p w:rsidR="00A44E22" w:rsidRPr="001D03AE" w:rsidRDefault="00A44E22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Учитель – дефектолог дошкольных учреждений</w:t>
            </w:r>
          </w:p>
          <w:p w:rsidR="00487DFA" w:rsidRPr="001D03AE" w:rsidRDefault="00A44E22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1996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враль 2019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– ВИРО по ФГОС</w:t>
            </w:r>
          </w:p>
          <w:p w:rsidR="000E5153" w:rsidRDefault="000E5153" w:rsidP="0006107F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2.04. 2020 </w:t>
            </w:r>
            <w:r w:rsidR="00D14F34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обеспечения информационной безопасности дете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33FB2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  <w:r w:rsidR="00F37973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521F" w:rsidRPr="001D03AE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</w:p>
          <w:p w:rsidR="00683273" w:rsidRDefault="000E5153" w:rsidP="0006107F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.04.2020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4F34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защиты детей от видов информации, распространяемой посредством сети «Интернет»</w:t>
            </w:r>
            <w:r w:rsidR="00833FB2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, </w:t>
            </w:r>
            <w:r w:rsidR="00A4521F" w:rsidRPr="00854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A4521F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521F" w:rsidRPr="001D03AE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  <w:r w:rsidR="00A4521F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33FB2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  <w:p w:rsidR="00854210" w:rsidRDefault="00854210" w:rsidP="0006107F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22.04.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D14F34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е использование сайтов в сети «Интернет» в образовательном процессе в целях </w:t>
            </w:r>
            <w:r w:rsidR="00D14F34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ения и воспитания обучающихся в образовательной организации». </w:t>
            </w:r>
            <w:r w:rsidR="00833FB2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521F" w:rsidRPr="001D03AE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  <w:r w:rsidR="00833FB2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  <w:p w:rsidR="00D14F34" w:rsidRPr="001D03AE" w:rsidRDefault="00F37973" w:rsidP="0006107F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521F" w:rsidRPr="006832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04.2020</w:t>
            </w:r>
            <w:r w:rsidR="00A452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521F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и</w:t>
            </w:r>
            <w:r w:rsidR="00833FB2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фровой активности в регионе и эффективность дистанционного обучения 1,5 часа </w:t>
            </w:r>
            <w:r w:rsidR="00A452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АЙТ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50" w:rsidRPr="001D03AE" w:rsidRDefault="006E7B5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 w:rsidR="00A1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7DFA" w:rsidRPr="00854210" w:rsidRDefault="006E7B5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7B50" w:rsidRPr="001D03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6E7B5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Бахорина  Ольга  Сергеевна</w:t>
            </w:r>
          </w:p>
          <w:p w:rsidR="00112CB0" w:rsidRPr="00B6456C" w:rsidRDefault="00112CB0" w:rsidP="00112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11.03.1975</w:t>
            </w:r>
          </w:p>
          <w:p w:rsidR="00112CB0" w:rsidRPr="00B6456C" w:rsidRDefault="00112CB0" w:rsidP="00112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bahorina20@</w:t>
            </w:r>
          </w:p>
          <w:p w:rsidR="00487DFA" w:rsidRPr="00B6456C" w:rsidRDefault="00112CB0" w:rsidP="00112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mail.r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B0" w:rsidRPr="00112CB0" w:rsidRDefault="00112CB0" w:rsidP="00112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  <w:p w:rsidR="00112CB0" w:rsidRPr="00112CB0" w:rsidRDefault="00112CB0" w:rsidP="00112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Основы общей и дошкольной педагогики</w:t>
            </w:r>
          </w:p>
          <w:p w:rsidR="00112CB0" w:rsidRPr="00112CB0" w:rsidRDefault="00112CB0" w:rsidP="00112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МДК 03.04. Методика математического развития</w:t>
            </w:r>
          </w:p>
          <w:p w:rsidR="00112CB0" w:rsidRPr="00112CB0" w:rsidRDefault="00112CB0" w:rsidP="00112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МДК 02.06. Теоретические основы и методика математического развития</w:t>
            </w:r>
          </w:p>
          <w:p w:rsidR="00112CB0" w:rsidRPr="00112CB0" w:rsidRDefault="00112CB0" w:rsidP="00112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МДК 02.02. Теоретические основы организации трудовой деятельности дошкольников</w:t>
            </w:r>
          </w:p>
          <w:p w:rsidR="00112CB0" w:rsidRPr="00112CB0" w:rsidRDefault="00112CB0" w:rsidP="00112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МДК 02.01. Теоретические основы организации игровой деятельности дошкольников</w:t>
            </w:r>
          </w:p>
          <w:p w:rsidR="00112CB0" w:rsidRPr="00112CB0" w:rsidRDefault="00112CB0" w:rsidP="00112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 xml:space="preserve">МДК 02.02. Теоретические основы организации различных видов деятельности детей раннего </w:t>
            </w:r>
            <w:r w:rsidRPr="00112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дошкольного возраста </w:t>
            </w:r>
          </w:p>
          <w:p w:rsidR="00487DFA" w:rsidRPr="001D03AE" w:rsidRDefault="00112CB0" w:rsidP="00112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B0" w:rsidRPr="00112CB0" w:rsidRDefault="00112CB0" w:rsidP="00112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ее педагогическое образование</w:t>
            </w:r>
          </w:p>
          <w:p w:rsidR="00112CB0" w:rsidRPr="00112CB0" w:rsidRDefault="00112CB0" w:rsidP="00112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Черепов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государственный университет</w:t>
            </w:r>
          </w:p>
          <w:p w:rsidR="00487DFA" w:rsidRPr="001D03AE" w:rsidRDefault="00112CB0" w:rsidP="00112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Педагог дошкольного образования по специальности «педагогика и методики дошкольного образов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21.03.2017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бразовательные курсы «Теория и методика профессионального образования в условиях реализации  ФГОС СПО»,</w:t>
            </w:r>
            <w:r w:rsidRPr="001D03A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683273">
              <w:rPr>
                <w:rFonts w:ascii="Times New Roman" w:hAnsi="Times New Roman" w:cs="Times New Roman"/>
                <w:sz w:val="20"/>
                <w:szCs w:val="20"/>
              </w:rPr>
              <w:t>АОУ ВО ДПО "ВИРО"; 36 ч.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е квалификации № 719-К</w:t>
            </w:r>
          </w:p>
          <w:p w:rsidR="00487DFA" w:rsidRPr="001D03AE" w:rsidRDefault="00683273" w:rsidP="00683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.05.2020 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е образование лиц с инвалидностью и ограниченными возможностями здоровья в сиситеме среднего профессионального образования, </w:t>
            </w:r>
            <w:r w:rsidR="00112CB0" w:rsidRPr="00112CB0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350400000605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32 часа Вологодский колледж </w:t>
            </w:r>
            <w:r w:rsidR="00487DFA"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 и дизайна.</w:t>
            </w:r>
          </w:p>
          <w:p w:rsidR="00683273" w:rsidRDefault="00FA0F87" w:rsidP="00683273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4.2020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 часов</w:t>
            </w:r>
            <w:r w:rsidR="00FF4697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7973" w:rsidRPr="001D03AE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</w:t>
            </w:r>
            <w:r w:rsidR="00683273">
              <w:rPr>
                <w:rFonts w:ascii="Times New Roman" w:hAnsi="Times New Roman" w:cs="Times New Roman"/>
                <w:sz w:val="20"/>
                <w:szCs w:val="20"/>
              </w:rPr>
              <w:t xml:space="preserve">о образования </w:t>
            </w:r>
            <w:r w:rsidR="00F37973" w:rsidRPr="001D03AE">
              <w:rPr>
                <w:rFonts w:ascii="Times New Roman" w:hAnsi="Times New Roman" w:cs="Times New Roman"/>
                <w:sz w:val="20"/>
                <w:szCs w:val="20"/>
              </w:rPr>
              <w:t>и воспитания»</w:t>
            </w:r>
            <w:r w:rsidR="00683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273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сновы обеспечения информационной безопасности детей» </w:t>
            </w:r>
          </w:p>
          <w:p w:rsidR="006E7B50" w:rsidRPr="001D03AE" w:rsidRDefault="006E7B50" w:rsidP="00112CB0">
            <w:pPr>
              <w:spacing w:line="22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DB238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 w:rsidR="00A1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20.12.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112CB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112CB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Бледных Елена Валерьевна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27.01.1977.  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ednyhelena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 развития  речи; Теоретические основы дошкольного образования; Теоретические и методические основы физического воспитания и развития детей раннего и дошкольного возраста  </w:t>
            </w:r>
          </w:p>
          <w:p w:rsidR="00FF4697" w:rsidRPr="001D03AE" w:rsidRDefault="00FF4697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актику по развитию двигательных умений и навы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ее, Череповецкий  государственный  университет,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едагог  дошкольного 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3" w:rsidRPr="001D03AE" w:rsidRDefault="00487DFA" w:rsidP="00DB23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10.2017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 № 31655 на тему "Применение моделей непрерывного образования педагогических работников СПО в интересах опережающего развития компетенций проектных команд", 48 часов, Госуд. академия промышлен. менеджмента им. Н.П. Пастухова, г. </w:t>
            </w:r>
          </w:p>
          <w:p w:rsidR="00DB2383" w:rsidRPr="001D03AE" w:rsidRDefault="00DB2383" w:rsidP="00DB2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Ярославль.</w:t>
            </w:r>
          </w:p>
          <w:p w:rsidR="00487DFA" w:rsidRPr="001D03AE" w:rsidRDefault="00DB2383" w:rsidP="00DB2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28.05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е квалификации № 723-К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на тему: Инклюзивное образование лиц с инвалидностью и ограниченными возможностями здоровья в сиситеме среднего профессионального образования, 32 часа Вологодский колледж технологии и дизайна.</w:t>
            </w:r>
          </w:p>
          <w:p w:rsidR="00487DFA" w:rsidRPr="001D03AE" w:rsidRDefault="00DB2383" w:rsidP="00B9087E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27454" w:rsidRPr="00DB23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04.2020</w:t>
            </w:r>
            <w:r w:rsidR="00927454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7973" w:rsidRPr="001D03AE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  <w:r w:rsidR="00B9087E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DB238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 w:rsidR="00A1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7DFA" w:rsidRPr="001D03AE" w:rsidRDefault="00DB238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ь 2020 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Варбанец  Елена  Сергеевна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06.03. 1969.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banets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0A7E76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продуктивных видов деятельности детей дошкольного возраста (ПМ 02, МДК 02.03); Обучение и организация различных видов деятельности и </w:t>
            </w:r>
            <w:r w:rsidRPr="000A7E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я детей с сохранным развитием (ПМ 02,МДК 02.09); Методика преподавания по программам дополнительного образования в области изобразительной деятельности и декоративно-прикладного искусства (ПМ 01, МДК 01.01); Основы художественного проектирования и моделирования (ПМ 01, МДК 01.03); Основы дизайна (ПМ 01, МДК 01.04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очётный  работник  среднего  профессио-нального образования  РФ"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0A7E76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6">
              <w:rPr>
                <w:rFonts w:ascii="Times New Roman" w:hAnsi="Times New Roman" w:cs="Times New Roman"/>
                <w:sz w:val="20"/>
                <w:szCs w:val="20"/>
              </w:rPr>
              <w:t>Череповецкий государственный педагогический институт им.А.В.Луначарского Квалификация – преподаватель педагогики и психологии дошкольной, методист по дошкольному воспитани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5.19.-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удостоверение № 560-к, "Инклюзивный образовательный процесс в системе профессионального образования", Вологод.колледж технологии и дизайна, 16 часов.</w:t>
            </w:r>
          </w:p>
          <w:p w:rsidR="003E383F" w:rsidRPr="001D03AE" w:rsidRDefault="00EA7268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</w:t>
            </w:r>
            <w:r w:rsidRPr="00DB23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04.2020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7973" w:rsidRPr="001D03AE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</w:p>
          <w:p w:rsidR="0002713D" w:rsidRPr="001D03AE" w:rsidRDefault="0002713D" w:rsidP="00DB2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19-28 </w:t>
            </w:r>
            <w:r w:rsidR="00DB2383" w:rsidRPr="00DB2383">
              <w:rPr>
                <w:rFonts w:ascii="Times New Roman" w:hAnsi="Times New Roman" w:cs="Times New Roman"/>
                <w:b/>
                <w:sz w:val="20"/>
                <w:szCs w:val="20"/>
              </w:rPr>
              <w:t>04.</w:t>
            </w:r>
            <w:r w:rsidRPr="00DB23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 г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. Повышение квалификации  Использование игровых технологий в образовательном процессе. 42 часа. АОУ ВО ДПО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логодской институт развития обрзования»</w:t>
            </w:r>
            <w:r w:rsidR="00B7408A">
              <w:rPr>
                <w:rFonts w:ascii="Times New Roman" w:hAnsi="Times New Roman" w:cs="Times New Roman"/>
                <w:sz w:val="20"/>
                <w:szCs w:val="20"/>
              </w:rPr>
              <w:t xml:space="preserve"> № 3524143495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F8" w:rsidRDefault="00A135F8" w:rsidP="00A13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7DFA" w:rsidRPr="001D03AE" w:rsidRDefault="00487DFA" w:rsidP="00A13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Январь 2020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0A7E76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0A7E76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Гудкова  Ирина  Евгеньевна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26.08. 1963</w:t>
            </w:r>
          </w:p>
          <w:p w:rsidR="00F1571E" w:rsidRPr="00B6456C" w:rsidRDefault="00F1571E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gudkovayandex.ru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Теория и методика музыкального воспита</w:t>
            </w:r>
            <w:r w:rsidR="00361F63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ния с практикумом; </w:t>
            </w:r>
            <w:r w:rsidR="003A704E" w:rsidRPr="001D03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361F63" w:rsidRPr="001D03AE">
              <w:rPr>
                <w:rFonts w:ascii="Times New Roman" w:hAnsi="Times New Roman" w:cs="Times New Roman"/>
                <w:sz w:val="20"/>
                <w:szCs w:val="20"/>
              </w:rPr>
              <w:t>ореография.</w:t>
            </w:r>
          </w:p>
          <w:p w:rsidR="00361F63" w:rsidRPr="001D03AE" w:rsidRDefault="00361F6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Дополнительные общеобразовательные программы: танцевальный коллектив, сольное пение, вокальный ансамб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очётная  грамота  Министерст-ва  образования  и  науки  РФ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ский  государственный  педагогический  институт, учитель  музыки  и  п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6.19.-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"Комплексное сопровождение обучения и трудоустройства студентов  СПО с огранич. возможностями здоровья и инвалидностью" Вологод. колледж технологии и дизайна, </w:t>
            </w:r>
            <w:r w:rsidR="00F1571E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71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</w:t>
            </w:r>
            <w:r w:rsidR="00F15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0000176</w:t>
            </w:r>
            <w:r w:rsidR="00F1571E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24 часа.</w:t>
            </w:r>
          </w:p>
          <w:p w:rsidR="00EA7268" w:rsidRPr="001D03AE" w:rsidRDefault="00EA7268" w:rsidP="0006107F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 22 часа, 15.05.2020</w:t>
            </w:r>
            <w:r w:rsidR="00F37973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7973" w:rsidRPr="001D03AE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</w:p>
          <w:p w:rsidR="00EA7268" w:rsidRPr="001D03AE" w:rsidRDefault="00EA7268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DB238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 w:rsidR="00A1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F1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57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F1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57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Егорова  Татьяна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1.1963.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ia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orowa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2014@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75" w:rsidRPr="001D03AE" w:rsidRDefault="003E1F75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Русский и родной язык</w:t>
            </w:r>
          </w:p>
          <w:p w:rsidR="003E1F75" w:rsidRPr="001D03AE" w:rsidRDefault="003E1F75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 и культура речи</w:t>
            </w:r>
          </w:p>
          <w:p w:rsidR="003E1F75" w:rsidRPr="001D03AE" w:rsidRDefault="003E1F75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Детская литература</w:t>
            </w:r>
          </w:p>
          <w:p w:rsidR="003E1F75" w:rsidRPr="001D03AE" w:rsidRDefault="003E1F75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МДК 02.07 Детская литература с практикумом по выразительному чтению</w:t>
            </w:r>
          </w:p>
          <w:p w:rsidR="003E1F75" w:rsidRPr="001D03AE" w:rsidRDefault="003E1F75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МДК 05.02. Основы учебно-исследовательской деятельности студентов</w:t>
            </w:r>
          </w:p>
          <w:p w:rsidR="003A704E" w:rsidRPr="001D03AE" w:rsidRDefault="003E1F75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МДК 03.02. Основы учебно –исследовательской деятельности сту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очётный  работни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 среднего  </w:t>
            </w:r>
            <w:r w:rsidR="00854210" w:rsidRPr="001D03AE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 РФ"</w:t>
            </w:r>
          </w:p>
          <w:p w:rsidR="00487DFA" w:rsidRPr="001D03AE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ния ВО, Благодарственное письмо Законодательного собрания ВО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ий  государственный 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 институт, учитель  русского  языка  и  литера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85421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.02.2017 –</w:t>
            </w:r>
            <w:r w:rsidR="00487DFA"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21.02.2017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овышение квалиф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. по  дополнительной  образовательной  программе  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дготовка  специалистов, осуществляющих  всесторонний  анализ  профессиональной  деятельности  пед. работников  в  рамках  аттестации», 16  ч.;  удостоверение  №352403258890. АОУ ВО ДПО «Вологодский  институт  развития образования»;</w:t>
            </w:r>
          </w:p>
          <w:p w:rsidR="00487DFA" w:rsidRPr="001D03AE" w:rsidRDefault="003E1F75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 </w:t>
            </w:r>
            <w:r w:rsidR="00487DFA"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03.2017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г. – удостоверение о повышении  квалиф. по  дополнительной  образовательной  программе  «Особенности преподавания общеобразовательных дисциплин условиях реализации  ФГОС  СПО», 36 ч.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№ 352403258896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2019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 преподавания в образовательных организациях в условиях реализации ФГОС, 72 часа, институт соц.технологий, Краснодар</w:t>
            </w:r>
          </w:p>
          <w:p w:rsidR="00854210" w:rsidRDefault="00EA7268" w:rsidP="0006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. </w:t>
            </w:r>
          </w:p>
          <w:p w:rsidR="00EA7268" w:rsidRPr="001D03AE" w:rsidRDefault="00EA7268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1.04.2020 24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а</w:t>
            </w:r>
            <w:r w:rsidR="00F37973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7973" w:rsidRPr="001D03AE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</w:p>
          <w:p w:rsidR="003E1F75" w:rsidRPr="001D03AE" w:rsidRDefault="003E1F75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210">
              <w:rPr>
                <w:rFonts w:ascii="Times New Roman" w:hAnsi="Times New Roman" w:cs="Times New Roman"/>
                <w:b/>
                <w:sz w:val="20"/>
                <w:szCs w:val="20"/>
              </w:rPr>
              <w:t>26.04.21 по 14.05.21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ВИРО, Содержательные и методические особенности преподавания предметов "Русский язык" и "Литература" в соответствии с ФГОС среднего общего образования в ПОО, удостоверение № 352414349974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DB238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 w:rsidR="00A1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25.03.2014 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1F75" w:rsidRPr="001D03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3E1F75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Катаева  Ирина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05.09.</w:t>
            </w:r>
            <w:r w:rsidR="00BD410A"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10A"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1 irischka</w:t>
            </w:r>
            <w:r w:rsidR="00BD410A" w:rsidRPr="00B6456C">
              <w:rPr>
                <w:rFonts w:ascii="Times New Roman" w:hAnsi="Times New Roman" w:cs="Times New Roman"/>
                <w:sz w:val="20"/>
                <w:szCs w:val="20"/>
              </w:rPr>
              <w:t>55555@</w:t>
            </w:r>
            <w:r w:rsidR="00BD410A"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="00BD410A"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410A"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F4413D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Литература;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  <w:p w:rsidR="00F4413D" w:rsidRPr="001D03AE" w:rsidRDefault="00F4413D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27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андидат филологических наук </w:t>
            </w:r>
          </w:p>
          <w:p w:rsidR="00487DFA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(с29.09.2008)</w:t>
            </w:r>
          </w:p>
          <w:p w:rsidR="005D3394" w:rsidRPr="00DB2383" w:rsidRDefault="005D3394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нта образования  ВО </w:t>
            </w:r>
            <w:r w:rsidRPr="00DB23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B23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23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3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87DFA" w:rsidRPr="001D03AE" w:rsidRDefault="005D3394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Законодательного собрания ВО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:rsidR="00BD410A" w:rsidRPr="001D03AE" w:rsidRDefault="00F4413D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ский государственный педагогический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 институт учитель  русского  языка  и  литературы</w:t>
            </w:r>
            <w:r w:rsidR="00BD410A" w:rsidRPr="001D0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10A" w:rsidRPr="001D03AE" w:rsidRDefault="00BD410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Аспирантура ВГП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10.2017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– Семинар "Внедрение инклюзии в образовательный процесс колледжа"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12.17г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ИРО, повышение квалификации по теме "Организация проектной и исследовательской деятельности студентов ПОО" , удостоверение №4512, 36 часов.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06.18.- инклюзия № 019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2019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методики преподавания в образовательных организациях в условиях реализации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, 72 часа, институт соц.технологий, Краснодар</w:t>
            </w:r>
          </w:p>
          <w:p w:rsidR="00C0636A" w:rsidRPr="001D03AE" w:rsidRDefault="00C0636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hAnsi="Times New Roman" w:cs="Times New Roman"/>
                <w:b/>
                <w:sz w:val="20"/>
                <w:szCs w:val="20"/>
              </w:rPr>
              <w:t>18.12.2020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– «совершенствование методического мастерства учителя предметной области «Русский язык и литература» в условиях реализации ФГОС общего образования» 42 ч. удостоверение № 5771</w:t>
            </w:r>
          </w:p>
          <w:p w:rsidR="00EA7268" w:rsidRPr="001D03AE" w:rsidRDefault="0085421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hAnsi="Times New Roman" w:cs="Times New Roman"/>
                <w:b/>
                <w:sz w:val="20"/>
                <w:szCs w:val="20"/>
              </w:rPr>
              <w:t>с 7.12.2020 – 25.12.2020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268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е образование в СПО и вузе, 84 часа ЧГУ, </w:t>
            </w:r>
            <w:r w:rsidR="00D71951" w:rsidRPr="001D03AE">
              <w:rPr>
                <w:rFonts w:ascii="Times New Roman" w:hAnsi="Times New Roman" w:cs="Times New Roman"/>
                <w:sz w:val="20"/>
                <w:szCs w:val="20"/>
              </w:rPr>
              <w:t>№ 3858</w:t>
            </w:r>
          </w:p>
          <w:p w:rsidR="00EA7268" w:rsidRPr="001D03AE" w:rsidRDefault="0085421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7.2020-31.07.2020 </w:t>
            </w:r>
            <w:r w:rsidR="00EA7268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Наиболее перспективные российские и зарубежные инновации и разработке в системе образования в сфере сохранения, укрепления и развития русского языка и культуры» 36 часов, Москва, ООО СП «Содружество» </w:t>
            </w:r>
            <w:r w:rsidR="00BD410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B2217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11247 </w:t>
            </w:r>
            <w:r w:rsidR="00D71951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7268" w:rsidRPr="001D03AE" w:rsidRDefault="00854210" w:rsidP="00061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04.2020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A7268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сновы обеспечения информационной безопасности детей» 22 часа, </w:t>
            </w:r>
            <w:r w:rsidR="00F37973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бразования и</w:t>
            </w:r>
            <w:r w:rsidR="00F37973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»</w:t>
            </w:r>
            <w:r w:rsidR="00D71951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DB238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 w:rsidR="00A1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21.06.2018 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410A" w:rsidRPr="001D0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BD410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Кашина  Анна  Петровна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03.03.1990.</w:t>
            </w:r>
          </w:p>
          <w:p w:rsidR="00487DFA" w:rsidRPr="00B6456C" w:rsidRDefault="001F09F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2011AE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ashina</w:t>
              </w:r>
              <w:r w:rsidR="002011AE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5@</w:t>
              </w:r>
              <w:r w:rsidR="002011AE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2011AE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011AE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Естествознание (химия, биология);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география;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 и  гигиена</w:t>
            </w:r>
          </w:p>
          <w:p w:rsidR="00F4413D" w:rsidRPr="001D03AE" w:rsidRDefault="00F4413D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МДК 01.01. Медико-биологические и социальные основы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84" w:rsidRPr="001D03AE" w:rsidRDefault="00DB238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5C0384" w:rsidRPr="001D03AE" w:rsidRDefault="005C0384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ский государстве</w:t>
            </w:r>
            <w:r w:rsidR="00DB2383">
              <w:rPr>
                <w:rFonts w:ascii="Times New Roman" w:hAnsi="Times New Roman" w:cs="Times New Roman"/>
                <w:sz w:val="20"/>
                <w:szCs w:val="20"/>
              </w:rPr>
              <w:t>нный педагогический университет,</w:t>
            </w:r>
          </w:p>
          <w:p w:rsidR="00487DFA" w:rsidRPr="001D03AE" w:rsidRDefault="005C0384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Учитель биологии и химии по специальности "Биология" с дополнительной специальностью "Химия"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23.03.2017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г. – МУК «Городской Дворец культуры», семинар  «Методика проведения экологических лагерей и экспедиций по изучению особо охраняемых объектов», сертификат.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03.17г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еминар "Взаимодействие учреждений культуры и образования Дарвинского заповедника в рамках года особо охраняемых территорий в 2017 г." г. Вологда, библиотека им. Бабушкина.</w:t>
            </w:r>
          </w:p>
          <w:p w:rsidR="00487DFA" w:rsidRPr="001D03AE" w:rsidRDefault="00C0636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>урсы</w:t>
            </w:r>
          </w:p>
          <w:p w:rsidR="00C0636A" w:rsidRPr="001D03AE" w:rsidRDefault="00C0636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сновы цифровой грамотности 18 ч. 2020</w:t>
            </w:r>
            <w:r w:rsidR="00F37973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ационного образования  и воспитания»</w:t>
            </w:r>
          </w:p>
          <w:p w:rsidR="00EA7268" w:rsidRPr="001D03AE" w:rsidRDefault="00E55B67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«Управление для снижения риска бедствий» 7.05.2020 сертификат</w:t>
            </w:r>
          </w:p>
          <w:p w:rsidR="00E55B67" w:rsidRPr="001D03AE" w:rsidRDefault="00E55B67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«Циклическая экономика. Просто о важном» сертификат 6.05.2020</w:t>
            </w:r>
          </w:p>
          <w:p w:rsidR="005C0384" w:rsidRPr="001D03AE" w:rsidRDefault="005C0384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5C0384" w:rsidRPr="001D03AE" w:rsidRDefault="005C0384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"Совершенствование методического мастерства учителя предметной области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Естественнонаучные предметы" (физика, химия, биология) в условиях реализации ФГОС общего образования"</w:t>
            </w:r>
          </w:p>
          <w:p w:rsidR="005C0384" w:rsidRPr="001D03AE" w:rsidRDefault="005C0384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 объеме 42 часа, г.Вологда</w:t>
            </w:r>
          </w:p>
          <w:p w:rsidR="005C0384" w:rsidRPr="001D03AE" w:rsidRDefault="005C0384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дата выдачи 27.11.2020</w:t>
            </w:r>
          </w:p>
          <w:p w:rsidR="005C0384" w:rsidRPr="001D03AE" w:rsidRDefault="005C0384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5C0384" w:rsidP="00DB2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 w:rsidR="00A1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18.12.2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5C0384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5C0384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Крутина  Алена Николаевна</w:t>
            </w:r>
          </w:p>
          <w:p w:rsidR="00487DFA" w:rsidRPr="00B6456C" w:rsidRDefault="00094DCE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18.03.1990, 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ik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-18@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3D" w:rsidRPr="001D03AE" w:rsidRDefault="009D05C2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5C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подготовка педагога дополнительного образования (подвижные игры, спортивные игры, новые физкультурно-оздоровительные виды, лёгкая атлетика ), гигиенические основы физической культуры и спорта, Адаптивная физическая культура(ЛФК и массаж) , Менеджмент в физической культуре и спор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9D05C2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5C2">
              <w:rPr>
                <w:rFonts w:ascii="Times New Roman" w:hAnsi="Times New Roman" w:cs="Times New Roman"/>
                <w:sz w:val="20"/>
                <w:szCs w:val="20"/>
              </w:rPr>
              <w:t>Образование высшее, ВоГУ, специалист, Адаптивная физическая культура (ЛФК и массаж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11.2017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АОУ ВО ДПО ВИРО повышение квалификации по теме: "Базовый образовательный курс для инструкторов и тренеров тренажерного зала", 20 ч., № удостоверения 1265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.12.2017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дополнительной профессиональной программе "Методика противодействия коррупции в образовательных организациях: анализ, выявление, профилактика и принятие обязательных организационных мер"; удостоверение ПК-273 № 2017-00020, 40 часов, ЦДО "Рособр", г. Ханты-Мансийск.</w:t>
            </w:r>
          </w:p>
          <w:p w:rsidR="009D05C2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курсы по адаптивной физ-ре № 171</w:t>
            </w:r>
            <w:r w:rsidR="009D05C2" w:rsidRPr="009D05C2">
              <w:rPr>
                <w:rFonts w:ascii="Times New Roman" w:hAnsi="Times New Roman" w:cs="Times New Roman"/>
                <w:sz w:val="20"/>
                <w:szCs w:val="20"/>
              </w:rPr>
              <w:t xml:space="preserve">ФГ БОУ ВО "Череповецкий государственный университет, </w:t>
            </w:r>
            <w:r w:rsidR="009D05C2" w:rsidRPr="00984B45">
              <w:rPr>
                <w:rFonts w:ascii="Times New Roman" w:hAnsi="Times New Roman" w:cs="Times New Roman"/>
                <w:b/>
                <w:sz w:val="20"/>
                <w:szCs w:val="20"/>
              </w:rPr>
              <w:t>25.12.2020,</w:t>
            </w:r>
            <w:r w:rsidR="009D05C2" w:rsidRPr="009D05C2">
              <w:rPr>
                <w:rFonts w:ascii="Times New Roman" w:hAnsi="Times New Roman" w:cs="Times New Roman"/>
                <w:sz w:val="20"/>
                <w:szCs w:val="20"/>
              </w:rPr>
              <w:t xml:space="preserve"> " Инклюзивное образование в СПО и вузах"</w:t>
            </w:r>
            <w:r w:rsidR="00984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4B45">
              <w:t xml:space="preserve"> </w:t>
            </w:r>
            <w:r w:rsidR="00984B45" w:rsidRPr="00984B45">
              <w:rPr>
                <w:rFonts w:ascii="Times New Roman" w:hAnsi="Times New Roman" w:cs="Times New Roman"/>
                <w:sz w:val="20"/>
                <w:szCs w:val="20"/>
              </w:rPr>
              <w:t>БПОУ ВО «Вологодский колледж технологии и дизайна»</w:t>
            </w:r>
            <w:r w:rsidR="009D05C2" w:rsidRPr="009D05C2">
              <w:rPr>
                <w:rFonts w:ascii="Times New Roman" w:hAnsi="Times New Roman" w:cs="Times New Roman"/>
                <w:sz w:val="20"/>
                <w:szCs w:val="20"/>
              </w:rPr>
              <w:t>, 35350000209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9D05C2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6456C">
              <w:rPr>
                <w:rFonts w:ascii="Times New Roman" w:hAnsi="Times New Roman" w:cs="Times New Roman"/>
                <w:sz w:val="20"/>
                <w:szCs w:val="20"/>
              </w:rPr>
              <w:t>ысшая, 28.03</w:t>
            </w:r>
            <w:bookmarkStart w:id="0" w:name="_GoBack"/>
            <w:bookmarkEnd w:id="0"/>
            <w:r w:rsidRPr="009D05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9D05C2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9D05C2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A0" w:rsidRPr="00B6456C" w:rsidRDefault="000368A0" w:rsidP="00036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Левина Л.В.</w:t>
            </w:r>
          </w:p>
          <w:p w:rsidR="000368A0" w:rsidRPr="00B6456C" w:rsidRDefault="000368A0" w:rsidP="00036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30.07.1963</w:t>
            </w:r>
          </w:p>
          <w:p w:rsidR="00487DFA" w:rsidRPr="00B6456C" w:rsidRDefault="000368A0" w:rsidP="00036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L.lubow2012@yandex.r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F63" w:rsidRPr="001D03AE" w:rsidRDefault="000368A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 xml:space="preserve">МДК 01.02 Подготовка педагога дополнительного образования в области изобразительной деятельности и декоративно- прикладного искусства (основы </w:t>
            </w:r>
            <w:r w:rsidRPr="00036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оративно-прикладного искусства) МДК 02.03.; МДК 02.04 Практикум по художественной обработке материалов и изобразительному искусству</w:t>
            </w:r>
          </w:p>
          <w:p w:rsidR="00F4413D" w:rsidRPr="001D03AE" w:rsidRDefault="00F4413D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чётный работник общего образования  РФ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0368A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>Череповецкий государственный педагогический институт им. А.В.Луначарского. Квалификация – преподаватель дошкольной педагогики и психологии, методист по дошкольному воспитани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.12.2018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"Теория и методика профессионального образования в условиях реализации ФГОС СПО", 36 часов, ВИРО</w:t>
            </w:r>
          </w:p>
          <w:p w:rsidR="000368A0" w:rsidRDefault="00E55B67" w:rsidP="000368A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 16 часов 2020</w:t>
            </w:r>
            <w:r w:rsidR="00F37973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7973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</w:t>
            </w:r>
            <w:r w:rsidR="00DB2383" w:rsidRPr="001D03AE">
              <w:rPr>
                <w:rFonts w:ascii="Times New Roman" w:hAnsi="Times New Roman" w:cs="Times New Roman"/>
                <w:sz w:val="20"/>
                <w:szCs w:val="20"/>
              </w:rPr>
              <w:t>образования и</w:t>
            </w:r>
            <w:r w:rsidR="00F37973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»</w:t>
            </w:r>
          </w:p>
          <w:p w:rsidR="00E55B67" w:rsidRPr="000368A0" w:rsidRDefault="00A27898" w:rsidP="000368A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383">
              <w:rPr>
                <w:rFonts w:ascii="Times New Roman" w:hAnsi="Times New Roman" w:cs="Times New Roman"/>
                <w:b/>
                <w:sz w:val="20"/>
                <w:szCs w:val="20"/>
              </w:rPr>
              <w:t>19-28 апреля 2021 г.</w:t>
            </w:r>
            <w:r w:rsidR="000368A0">
              <w:t xml:space="preserve"> </w:t>
            </w:r>
            <w:r w:rsidR="000368A0" w:rsidRPr="000368A0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ологодский институт развития образования» по дополнительной </w:t>
            </w:r>
            <w:r w:rsidR="000368A0" w:rsidRPr="00036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рограмме повышения квалификации «Использование игровых технологий в образовательном процессе» в объеме 42 часов № удостоверения</w:t>
            </w:r>
            <w:r w:rsidR="00DB23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8A0" w:rsidRPr="000368A0">
              <w:rPr>
                <w:rFonts w:ascii="Times New Roman" w:hAnsi="Times New Roman" w:cs="Times New Roman"/>
                <w:sz w:val="20"/>
                <w:szCs w:val="20"/>
              </w:rPr>
              <w:t>3524143496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DB2383" w:rsidP="00A13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0368A0" w:rsidRPr="000368A0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  <w:r w:rsidR="00A1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68A0" w:rsidRPr="000368A0">
              <w:rPr>
                <w:rFonts w:ascii="Times New Roman" w:hAnsi="Times New Roman" w:cs="Times New Roman"/>
                <w:sz w:val="20"/>
                <w:szCs w:val="20"/>
              </w:rPr>
              <w:t xml:space="preserve"> 31.01.20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36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68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0368A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Лодкина Елена</w:t>
            </w:r>
            <w:r w:rsidR="00487DFA"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 Сергеевна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09.04. 1983.</w:t>
            </w:r>
          </w:p>
          <w:p w:rsidR="00487DFA" w:rsidRPr="00B6456C" w:rsidRDefault="001F09F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2011AE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enalodkina</w:t>
              </w:r>
              <w:r w:rsidR="002011AE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011AE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2011AE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011AE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музыкального воспитания с практикумом. Основы теории и истории музыки. Правовое обеспечение профессиональной деятельности. </w:t>
            </w:r>
            <w:r w:rsidR="00A4521F">
              <w:rPr>
                <w:rFonts w:ascii="Times New Roman" w:hAnsi="Times New Roman" w:cs="Times New Roman"/>
                <w:sz w:val="20"/>
                <w:szCs w:val="20"/>
              </w:rPr>
              <w:t>Медико биологические и социальные основы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D31BA8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Департамента образования ВО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3D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D96006" w:rsidRPr="001D03AE">
              <w:rPr>
                <w:rFonts w:ascii="Times New Roman" w:hAnsi="Times New Roman" w:cs="Times New Roman"/>
                <w:sz w:val="20"/>
                <w:szCs w:val="20"/>
              </w:rPr>
              <w:t>Вологодский государственный педагогический</w:t>
            </w:r>
            <w:r w:rsidR="00D96006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  <w:r w:rsidR="00A452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96006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  <w:r w:rsidR="00A45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7DFA" w:rsidRPr="001D03AE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ЮА, юрист</w:t>
            </w:r>
            <w:r w:rsidR="000E7B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3D" w:rsidRPr="001D03AE" w:rsidRDefault="007B1891" w:rsidP="0006107F">
            <w:pPr>
              <w:spacing w:after="0" w:line="240" w:lineRule="auto"/>
              <w:rPr>
                <w:rFonts w:ascii="Times New Roman" w:hAnsi="Times New Roman" w:cs="Times New Roman"/>
                <w:color w:val="1E1E12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  <w:t>02 – 09.10.2015 г.</w:t>
            </w:r>
            <w:r w:rsidR="00F4413D" w:rsidRPr="001D03AE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 xml:space="preserve"> – повыш. к</w:t>
            </w:r>
            <w:r w:rsidRPr="001D03AE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 xml:space="preserve">валиф. по программе  «Теория и методика профессионального образования, АОУ  ВО ДОП "ВИРО" </w:t>
            </w:r>
            <w:r w:rsidR="000E7BE3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>№ 045</w:t>
            </w:r>
          </w:p>
          <w:p w:rsidR="00487DFA" w:rsidRPr="00D31BA8" w:rsidRDefault="00D31BA8" w:rsidP="0006107F">
            <w:pPr>
              <w:spacing w:after="0" w:line="240" w:lineRule="auto"/>
              <w:rPr>
                <w:rFonts w:ascii="Times New Roman" w:hAnsi="Times New Roman" w:cs="Times New Roman"/>
                <w:color w:val="1E1E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  <w:t>22.</w:t>
            </w:r>
            <w:r w:rsidR="007B1891" w:rsidRPr="001D03AE"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  <w:t xml:space="preserve">06.18.- </w:t>
            </w:r>
            <w:r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  <w:t>«</w:t>
            </w:r>
            <w:r w:rsidRPr="00D31BA8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 xml:space="preserve">Инклюзивный образовательный процесс в системе профессионального образования» </w:t>
            </w:r>
            <w:r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 xml:space="preserve"> БПОУ ВО «Вологодский колледж технологии и дизайна» </w:t>
            </w:r>
            <w:r w:rsidR="007B1891" w:rsidRPr="00D31BA8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 xml:space="preserve"> №</w:t>
            </w:r>
            <w:r w:rsidRPr="00D31BA8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 xml:space="preserve"> 352406994555</w:t>
            </w:r>
          </w:p>
          <w:p w:rsidR="00E55B67" w:rsidRDefault="00D31BA8" w:rsidP="0006107F">
            <w:pPr>
              <w:rPr>
                <w:rFonts w:ascii="Times New Roman" w:hAnsi="Times New Roman" w:cs="Times New Roman"/>
                <w:color w:val="1E1E12"/>
                <w:sz w:val="20"/>
                <w:szCs w:val="20"/>
              </w:rPr>
            </w:pPr>
            <w:r w:rsidRPr="00D31BA8"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  <w:t xml:space="preserve">01.10.2021 </w:t>
            </w:r>
            <w:r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>«Совершенствование управленческих компетенций руководителей в системе образования»</w:t>
            </w:r>
          </w:p>
          <w:p w:rsidR="00D31BA8" w:rsidRPr="00D31BA8" w:rsidRDefault="00D31BA8" w:rsidP="0006107F">
            <w:pPr>
              <w:rPr>
                <w:rFonts w:ascii="Times New Roman" w:hAnsi="Times New Roman" w:cs="Times New Roman"/>
                <w:color w:val="1E1E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>Автономное образовательное учреждение ВО дополнительного профессионального образования ВИРО, 3524112862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A1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ктябрь 20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Мякишев  Дмитрий  Александрович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19.11. 1978</w:t>
            </w:r>
          </w:p>
          <w:p w:rsidR="00487DFA" w:rsidRPr="00B6456C" w:rsidRDefault="001F09F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2011AE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ykisheffl</w:t>
              </w:r>
              <w:r w:rsidR="002011AE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011AE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2011AE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011AE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История;</w:t>
            </w:r>
          </w:p>
          <w:p w:rsidR="00F4413D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 жизнедеятельности; 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r w:rsidR="00F4413D" w:rsidRPr="001D03AE"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правовое обеспечение профессиональной</w:t>
            </w:r>
            <w:r w:rsidR="00F4413D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; основы филосо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0E7BE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ния ВО 201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ее, Вологодский  государственный  педагогический  университет,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учитель  ист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06-07.04.2017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г. – БУЗ ВО «Вологодская областная клиническая больница», выездной цикл «Обучение  приёмам оказания первой доврачебной помощи»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02.2018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курсовое обучение в области гражданской обороны и чрезвычайных ситуаций. Справка № 000176;  Учебно-методический центр по гражданской обороне Волог. обл. ,36 часов.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2019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ИРО курсы по обществознанию и истории</w:t>
            </w:r>
          </w:p>
          <w:p w:rsidR="00E55B67" w:rsidRPr="001D03AE" w:rsidRDefault="00E55B67" w:rsidP="000610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DB238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 w:rsidR="00A1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2020 сентябр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Маслова Ольга Александровна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29.06.1984.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na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35@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83" w:rsidRDefault="005C0384" w:rsidP="0006107F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(специальная), </w:t>
            </w:r>
            <w:r w:rsidR="00DB2383" w:rsidRPr="001D03AE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  <w:p w:rsidR="005C0384" w:rsidRPr="001D03AE" w:rsidRDefault="005C0384" w:rsidP="0006107F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ая), МДК  04.02 Основы семейного воспитания, МДК 02.01. Психолого-педагогические основы организации общения детей дошкольного возраста, МДК 02.01. Психолого-педагогические основы организации общения детей дошкольного возраста(учебная практика), Психология общения , Основы педагогического мастерства, МДК 03.02. Методика организации различных видов деятельности, общения и обучения детейфця с задержкой психического развития и недостатками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го развития,</w:t>
            </w:r>
            <w:r w:rsidRPr="001D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ДК 3.01 Методика организации различных видов деятельности,</w:t>
            </w:r>
          </w:p>
          <w:p w:rsidR="005C0384" w:rsidRPr="001D03AE" w:rsidRDefault="005C0384" w:rsidP="0006107F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ния и обучения детей с нарушениями интеллекта, МДК 3.04 Методика и организации различных видов деятельности,</w:t>
            </w:r>
          </w:p>
          <w:p w:rsidR="005C0384" w:rsidRPr="001D03AE" w:rsidRDefault="005C0384" w:rsidP="000610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ния и обучения детей с нарушениями функций опорно-</w:t>
            </w:r>
          </w:p>
          <w:p w:rsidR="005C0384" w:rsidRPr="001D03AE" w:rsidRDefault="005C0384" w:rsidP="000610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ательного аппарата.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5C0384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ее, ЧГУ, ИПиП</w:t>
            </w:r>
            <w:r w:rsidR="00DB23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(институт психологии и педагогики), педагог-дефект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5.19.-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581-к, "Инклюзивный образовательный процесс в системе </w:t>
            </w:r>
            <w:r w:rsidR="00A4521F">
              <w:rPr>
                <w:rFonts w:ascii="Times New Roman" w:hAnsi="Times New Roman" w:cs="Times New Roman"/>
                <w:sz w:val="20"/>
                <w:szCs w:val="20"/>
              </w:rPr>
              <w:t>профессионального образования", Вологодский колледж технологии и дизайна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16 часо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85421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="00A1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ентябрь 20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0384" w:rsidRPr="001D03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5C0384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B6456C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Неустроева  Ольга  Анатольевна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26.08. 1966.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ustroeva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2012@ 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84" w:rsidRPr="001D03AE" w:rsidRDefault="005C0384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1.МДК 01.01. Методика преподавания по программам дополнительного образования в области физкультурно-оздоровительной деятельности</w:t>
            </w:r>
          </w:p>
          <w:p w:rsidR="005C0384" w:rsidRPr="001D03AE" w:rsidRDefault="005C0384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2.МДК 01.05 Подготовка педагога дополнительного образования в области физкультурно-оздоровительн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деятельности</w:t>
            </w:r>
          </w:p>
          <w:p w:rsidR="00487DFA" w:rsidRPr="001D03AE" w:rsidRDefault="005C0384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. МДК 01.06 Спортивные сооружения, инвентарь и обору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Default="00770F3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дарность </w:t>
            </w:r>
            <w:r w:rsidR="005F788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артамента образования ВО 2012</w:t>
            </w:r>
          </w:p>
          <w:p w:rsidR="005F788F" w:rsidRDefault="005F788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ая грамота Департамента образования 2012</w:t>
            </w:r>
          </w:p>
          <w:p w:rsidR="005F788F" w:rsidRPr="001D03AE" w:rsidRDefault="005F788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рания Сокольского района 201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ский  государственный педагогический  институт учитель  физической  куль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19.06.</w:t>
            </w:r>
            <w:r w:rsidR="00C05B9E">
              <w:rPr>
                <w:rFonts w:ascii="Times New Roman" w:hAnsi="Times New Roman" w:cs="Times New Roman"/>
                <w:b/>
                <w:sz w:val="20"/>
                <w:szCs w:val="20"/>
              </w:rPr>
              <w:t>2019.</w:t>
            </w:r>
            <w:r w:rsidR="007024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053 "Комплексное сопровождение обучения и трудоустройства </w:t>
            </w:r>
            <w:r w:rsidR="00C05B9E" w:rsidRPr="001D03AE">
              <w:rPr>
                <w:rFonts w:ascii="Times New Roman" w:hAnsi="Times New Roman" w:cs="Times New Roman"/>
                <w:sz w:val="20"/>
                <w:szCs w:val="20"/>
              </w:rPr>
              <w:t>студентов СПО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C05B9E" w:rsidRPr="001D03AE">
              <w:rPr>
                <w:rFonts w:ascii="Times New Roman" w:hAnsi="Times New Roman" w:cs="Times New Roman"/>
                <w:sz w:val="20"/>
                <w:szCs w:val="20"/>
              </w:rPr>
              <w:t>огранич</w:t>
            </w:r>
            <w:r w:rsidR="00C05B9E">
              <w:rPr>
                <w:rFonts w:ascii="Times New Roman" w:hAnsi="Times New Roman" w:cs="Times New Roman"/>
                <w:sz w:val="20"/>
                <w:szCs w:val="20"/>
              </w:rPr>
              <w:t>ен, возможностями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и инвалидностью" </w:t>
            </w:r>
            <w:r w:rsidR="00C05B9E" w:rsidRPr="001D03AE">
              <w:rPr>
                <w:rFonts w:ascii="Times New Roman" w:hAnsi="Times New Roman" w:cs="Times New Roman"/>
                <w:sz w:val="20"/>
                <w:szCs w:val="20"/>
              </w:rPr>
              <w:t>Вологдой, колледж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и дизайна, 24 часа.</w:t>
            </w:r>
          </w:p>
          <w:p w:rsidR="00E55B67" w:rsidRPr="001D03AE" w:rsidRDefault="00DB2383" w:rsidP="00DB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4</w:t>
            </w:r>
            <w:r w:rsidR="00C05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DB23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="00C05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B78CF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защиты детей от видов информации, распространяемой посредством сети «Интернет»</w:t>
            </w:r>
            <w:r w:rsidR="00F4413D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B78CF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 часа</w:t>
            </w:r>
            <w:r w:rsidR="00F37973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7973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</w:t>
            </w:r>
            <w:r w:rsidR="00D96006" w:rsidRPr="001D03AE">
              <w:rPr>
                <w:rFonts w:ascii="Times New Roman" w:hAnsi="Times New Roman" w:cs="Times New Roman"/>
                <w:sz w:val="20"/>
                <w:szCs w:val="20"/>
              </w:rPr>
              <w:t>образования и</w:t>
            </w:r>
            <w:r w:rsidR="00F37973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5C0384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 w:rsidR="00A1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384" w:rsidRPr="001D03AE" w:rsidRDefault="005C0384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487DFA" w:rsidRPr="00C05B9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0384" w:rsidRPr="001D03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5C0384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Рябинцов  Леонид  Михайлович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23.02. 1947</w:t>
            </w:r>
          </w:p>
          <w:p w:rsidR="00367A1A" w:rsidRPr="00B6456C" w:rsidRDefault="00367A1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yabintsov@yandex.ru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Физика (естествознание); методика использования ТСО и ЭВТ в работе с детьми; </w:t>
            </w:r>
          </w:p>
          <w:p w:rsidR="00361F63" w:rsidRPr="00367A1A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актикум по худож</w:t>
            </w:r>
            <w:r w:rsidR="00F4413D" w:rsidRPr="001D03AE">
              <w:rPr>
                <w:rFonts w:ascii="Times New Roman" w:hAnsi="Times New Roman" w:cs="Times New Roman"/>
                <w:sz w:val="20"/>
                <w:szCs w:val="20"/>
              </w:rPr>
              <w:t>ественной обработке материалов</w:t>
            </w:r>
            <w:r w:rsidR="00367A1A">
              <w:rPr>
                <w:rFonts w:ascii="Times New Roman" w:hAnsi="Times New Roman" w:cs="Times New Roman"/>
                <w:sz w:val="20"/>
                <w:szCs w:val="20"/>
              </w:rPr>
              <w:t>, учеб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96006" w:rsidRPr="001D03AE">
              <w:rPr>
                <w:rFonts w:ascii="Times New Roman" w:hAnsi="Times New Roman" w:cs="Times New Roman"/>
                <w:sz w:val="20"/>
                <w:szCs w:val="20"/>
              </w:rPr>
              <w:t>Почётный работник среднего профессионального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006" w:rsidRPr="001D03AE">
              <w:rPr>
                <w:rFonts w:ascii="Times New Roman" w:hAnsi="Times New Roman" w:cs="Times New Roman"/>
                <w:sz w:val="20"/>
                <w:szCs w:val="20"/>
              </w:rPr>
              <w:t>образования РФ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487DFA" w:rsidRPr="001D03AE" w:rsidRDefault="00D96006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читель.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Череповецкий государственный педагогический институт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>, физики;</w:t>
            </w:r>
          </w:p>
          <w:p w:rsidR="00487DFA" w:rsidRPr="001D03AE" w:rsidRDefault="00D96006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бщетехнических дисципл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.11.2017 – </w:t>
            </w:r>
            <w:r w:rsidR="00F4413D" w:rsidRPr="001D03AE">
              <w:rPr>
                <w:rFonts w:ascii="Times New Roman" w:hAnsi="Times New Roman" w:cs="Times New Roman"/>
                <w:sz w:val="20"/>
                <w:szCs w:val="20"/>
              </w:rPr>
              <w:t>Стажировка на тему "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ов по организации работы с детьми дошкольного возраста в различных техниках работы с бумагой (оригами, декупаж, скрапбукинг, трафарет)", "Изготовление подарков и сувениров из бумаги", БДОУ СМР "Детский сад № 13", 16 час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702497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 w:rsidR="00A1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27.02.2015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773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38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773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38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B6456C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Рябинцова  Анна  Леонидовна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05.09. 1979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inta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487DFA" w:rsidP="00367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; правовое обеспечение проф. деят</w:t>
            </w:r>
            <w:r w:rsidR="00367A1A" w:rsidRPr="00B6456C">
              <w:rPr>
                <w:rFonts w:ascii="Times New Roman" w:hAnsi="Times New Roman" w:cs="Times New Roman"/>
                <w:sz w:val="20"/>
                <w:szCs w:val="20"/>
              </w:rPr>
              <w:t>ельнос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06107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ния ВО 2012</w:t>
            </w:r>
            <w:r w:rsidR="00670886"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487DFA" w:rsidRPr="00B6456C" w:rsidRDefault="00487DFA" w:rsidP="00367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ий  государственный  педагогический  университет, учитель  английского  и  немецкого  языков. </w:t>
            </w:r>
            <w:r w:rsidR="00367A1A" w:rsidRPr="00B6456C">
              <w:rPr>
                <w:rFonts w:ascii="Times New Roman" w:hAnsi="Times New Roman" w:cs="Times New Roman"/>
                <w:sz w:val="20"/>
                <w:szCs w:val="20"/>
              </w:rPr>
              <w:t>Московская государственная юридическая академия, ю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рис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.12.2019 – 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"Организация проектной деятельности в образовательных учреждениях СПО", </w:t>
            </w:r>
            <w:r w:rsidR="00773818" w:rsidRPr="00B6456C">
              <w:rPr>
                <w:rFonts w:ascii="Times New Roman" w:hAnsi="Times New Roman" w:cs="Times New Roman"/>
                <w:sz w:val="20"/>
                <w:szCs w:val="20"/>
              </w:rPr>
              <w:t>БПОУ ВО «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Вологодский колледж технологии и дизайна</w:t>
            </w:r>
            <w:r w:rsidR="00773818" w:rsidRPr="00B645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, 16 часов.</w:t>
            </w:r>
            <w:r w:rsidR="00367A1A"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(350600001897)</w:t>
            </w:r>
          </w:p>
          <w:p w:rsidR="008B78CF" w:rsidRPr="00B6456C" w:rsidRDefault="00367A1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Pr="00B64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8B78CF" w:rsidRPr="00B64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е использование сайтов в сети «Интернет» в образовательном процессе в целях </w:t>
            </w:r>
            <w:r w:rsidR="00F4413D" w:rsidRPr="00B6456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 и воспитания,</w:t>
            </w:r>
            <w:r w:rsidR="008B78CF" w:rsidRPr="00B64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в образовательной организации, 24 часа.  </w:t>
            </w:r>
            <w:r w:rsidR="00F37973" w:rsidRPr="00B6456C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</w:p>
          <w:p w:rsidR="008B78CF" w:rsidRPr="00B6456C" w:rsidRDefault="00F4413D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367A1A"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B78CF" w:rsidRPr="00B6456C">
              <w:rPr>
                <w:rFonts w:ascii="Times New Roman" w:hAnsi="Times New Roman" w:cs="Times New Roman"/>
                <w:sz w:val="20"/>
                <w:szCs w:val="20"/>
              </w:rPr>
              <w:t>«Профилактика коронавируса, гриппа и других ОРВИ в общественных организациях» 16 часов,</w:t>
            </w:r>
            <w:r w:rsidR="00F37973"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ационного образования  и воспитания»</w:t>
            </w:r>
          </w:p>
          <w:p w:rsidR="00495DDA" w:rsidRPr="00B6456C" w:rsidRDefault="00F4413D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b/>
                <w:sz w:val="20"/>
                <w:szCs w:val="20"/>
              </w:rPr>
              <w:t>30.06.2020</w:t>
            </w:r>
            <w:r w:rsidR="00367A1A"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78CF"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Цифровые технологии в образовательной деятельности профессиональной образовательной организации, 16 часов </w:t>
            </w:r>
            <w:r w:rsidR="00773818" w:rsidRPr="00B6456C">
              <w:rPr>
                <w:rFonts w:ascii="Times New Roman" w:hAnsi="Times New Roman" w:cs="Times New Roman"/>
                <w:sz w:val="20"/>
                <w:szCs w:val="20"/>
              </w:rPr>
              <w:t>АОУ ВО ДО «</w:t>
            </w:r>
            <w:r w:rsidR="008B78CF" w:rsidRPr="00B645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73818" w:rsidRPr="00B6456C">
              <w:rPr>
                <w:rFonts w:ascii="Times New Roman" w:hAnsi="Times New Roman" w:cs="Times New Roman"/>
                <w:sz w:val="20"/>
                <w:szCs w:val="20"/>
              </w:rPr>
              <w:t>ологодский институт развития образования»</w:t>
            </w:r>
            <w:r w:rsidR="00367A1A"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(352411286008)</w:t>
            </w:r>
          </w:p>
          <w:p w:rsidR="00367A1A" w:rsidRPr="00B6456C" w:rsidRDefault="00773818" w:rsidP="00773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b/>
                <w:sz w:val="20"/>
                <w:szCs w:val="20"/>
              </w:rPr>
              <w:t>01.10</w:t>
            </w:r>
            <w:r w:rsidR="00367A1A" w:rsidRPr="00B6456C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  <w:r w:rsidR="00367A1A"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– Совершенствование управленческих компетенций </w:t>
            </w:r>
            <w:r w:rsidR="00367A1A" w:rsidRPr="00B64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ей в системе образования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, 16 часов  АОУ ВО ДО «Вологодский институт развития образования» (352411286243)</w:t>
            </w:r>
          </w:p>
          <w:p w:rsidR="00773818" w:rsidRPr="00B6456C" w:rsidRDefault="00773818" w:rsidP="00773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04.2021 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– Содержательные и методические особенности преподавания предмета «Английский язык» в соответствии с ФГОС среднего общего образования в ПОО», 72 часа  АОУ ВО ДО «Вологодский институт развития образования» (352414349743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702497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487DFA" w:rsidRPr="00B6456C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 w:rsidR="00A135F8" w:rsidRPr="00B645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26.01.20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773818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773818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B6456C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Сергеева Елена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487DFA" w:rsidRPr="00B6456C" w:rsidRDefault="005C7494" w:rsidP="005C7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4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7</w:t>
            </w:r>
          </w:p>
          <w:p w:rsidR="005C7494" w:rsidRPr="00B6456C" w:rsidRDefault="005C7494" w:rsidP="005C7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nasergeewa@list.r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30" w:rsidRPr="001D03AE" w:rsidRDefault="00A7093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A70930" w:rsidRPr="001D03AE" w:rsidRDefault="00A7093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  <w:p w:rsidR="00A70930" w:rsidRPr="001D03AE" w:rsidRDefault="00A7093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основы организации общения детей дошкольного возраста</w:t>
            </w:r>
          </w:p>
          <w:p w:rsidR="00A70930" w:rsidRPr="001D03AE" w:rsidRDefault="00A7093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взаимодействия воспитателя с родителями (лицами, их заменяющими) и       сотрудниками дошкольной образовательной организации</w:t>
            </w:r>
          </w:p>
          <w:p w:rsidR="00487DFA" w:rsidRPr="001D03AE" w:rsidRDefault="00A7093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сновы семейного вос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30" w:rsidRPr="001D03AE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Благодарственное</w:t>
            </w:r>
            <w:r w:rsidR="00A70930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письмо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  <w:r w:rsidR="00A70930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A70930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ской</w:t>
            </w:r>
            <w:r w:rsidR="00A70930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от августа 2018 года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30" w:rsidRPr="001D03AE" w:rsidRDefault="00A7093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Государственное образовательное учреждение высшего профессионального образования «Вологодский государственный педагогический университет» естественно-географический факультет</w:t>
            </w:r>
          </w:p>
          <w:p w:rsidR="00A70930" w:rsidRPr="001D03AE" w:rsidRDefault="00A7093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Квалификация - учитель географии по специальности «География»</w:t>
            </w:r>
          </w:p>
          <w:p w:rsidR="00A70930" w:rsidRPr="001D03AE" w:rsidRDefault="00A7093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образовательное учреждение высшего профессионального образования «Северо-Западная академия государственной службы»</w:t>
            </w:r>
          </w:p>
          <w:p w:rsidR="00A70930" w:rsidRPr="001D03AE" w:rsidRDefault="00A7093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грамме «Управление персоналом»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3.2017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бразовательные курсы по дополнительной профессиональной программе "Теория и методика профессионального образования в</w:t>
            </w:r>
            <w:r w:rsidR="00A4521F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реализации ФГОС СПО",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ДОУ ВО ДПО ВИРО, 36 часов, удостоверение № 488</w:t>
            </w:r>
          </w:p>
          <w:p w:rsidR="00A70930" w:rsidRPr="001D03AE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6.2019</w:t>
            </w:r>
            <w:r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>, повышение</w:t>
            </w:r>
            <w:r w:rsidR="00A70930"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лификации по дополнительной профессиональной программе «Комплексное сопровождение обучения и трудоустройства студентов среднего профессионального образования с ограниченными возможностями здоровья и инвалидностью» в объеме 24 часа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ПОУ </w:t>
            </w:r>
            <w:r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О. </w:t>
            </w:r>
            <w:r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>«Вологодский колледж технологии и дизайн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70930"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остоверение о повышении квалификации № 350600001803, </w:t>
            </w:r>
          </w:p>
          <w:p w:rsidR="00A70930" w:rsidRPr="001D03AE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8.04.2020, </w:t>
            </w:r>
            <w:r w:rsidRPr="00A4521F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</w:t>
            </w:r>
            <w:r w:rsidR="00A70930"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лификации по дополнительной профессиональной программе «Основы обеспечения информационной безопасности детей» в объеме 22 часа. </w:t>
            </w:r>
            <w:r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4521F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4.2020</w:t>
            </w:r>
            <w:r w:rsidR="00A70930"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>, повышение квалификации по дополнительной профессиональной программе «Безопасное использование сайтов в сети «Интернет» в образовательном процессе в целях обучения и воспитания обучающихся в образовательн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и» в объеме 24 часа</w:t>
            </w:r>
            <w:r w:rsidRPr="00A45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70930" w:rsidRPr="001D03AE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6.05.2020, </w:t>
            </w:r>
            <w:r w:rsidRPr="00A4521F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</w:t>
            </w:r>
            <w:r w:rsidR="00A70930"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лификации по дополнительной профессиональной программе «Организация деятельности педагогических работников по классному руководству» в объеме 17 часов.</w:t>
            </w:r>
            <w:r w:rsidR="00A70930"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24678F" w:rsidRPr="001D03AE" w:rsidRDefault="0024678F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F8" w:rsidRDefault="00A135F8" w:rsidP="00702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</w:t>
            </w:r>
          </w:p>
          <w:p w:rsidR="00487DFA" w:rsidRPr="001D03AE" w:rsidRDefault="00A70930" w:rsidP="00702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19.11.2020 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A7093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A7093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7" w:rsidRPr="00B6456C" w:rsidRDefault="00764EE7" w:rsidP="00764E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Серова Ульяна</w:t>
            </w:r>
          </w:p>
          <w:p w:rsidR="00764EE7" w:rsidRPr="00B6456C" w:rsidRDefault="00764EE7" w:rsidP="00764E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:rsidR="00764EE7" w:rsidRPr="00B6456C" w:rsidRDefault="00764EE7" w:rsidP="00764E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12.05.1992</w:t>
            </w:r>
          </w:p>
          <w:p w:rsidR="00487DFA" w:rsidRPr="00B6456C" w:rsidRDefault="00764EE7" w:rsidP="00764E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ul992@mail.r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4A" w:rsidRPr="001D03AE" w:rsidRDefault="00764EE7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EE7">
              <w:rPr>
                <w:rFonts w:ascii="Times New Roman" w:hAnsi="Times New Roman" w:cs="Times New Roman"/>
                <w:sz w:val="20"/>
                <w:szCs w:val="20"/>
              </w:rPr>
              <w:t>МДК 02.04 Практикум по художественной обработке материалов и изобразительному искусству МДК 02.03 Практикум по художественной обработке материалов и изобразительному искусству МДК 01.02 Подготовка педагога дополнительного образования в области изобразительной деятельности и декоративно-прикладного искусства МДК 01.05 Современные технологии художественной обработки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764EE7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EE7">
              <w:rPr>
                <w:rFonts w:ascii="Times New Roman" w:hAnsi="Times New Roman" w:cs="Times New Roman"/>
                <w:sz w:val="20"/>
                <w:szCs w:val="20"/>
              </w:rPr>
              <w:t>Высшее образование (бакалавр) ФГБОУ ВО «Череповецкий государственный университет» Направление подготовки – 44.03.01 Педагогическое образование, профиль подготовки – Образование в области изобразительного и декоративно-прикладного искус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FD" w:rsidRPr="00764EE7" w:rsidRDefault="00764EE7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497">
              <w:rPr>
                <w:rFonts w:ascii="Times New Roman" w:hAnsi="Times New Roman" w:cs="Times New Roman"/>
                <w:b/>
                <w:sz w:val="20"/>
                <w:szCs w:val="20"/>
              </w:rPr>
              <w:t>С 18.03.2019 по 26.03.2019</w:t>
            </w:r>
            <w:r w:rsidRPr="00764EE7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 в АОУ ВО ДПО «Вологодский институт развития образования» по дополнительной профессиональной программе «Теория и методика профессионального образования в условиях реализации ФГОС СПО» в объеме 36 часов (номер удостоверения 352407295310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702497" w:rsidP="00702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  <w:r w:rsidR="00A1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574136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574136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Стыхина  Ольга  Александровна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02.05.1962.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(немецкий); </w:t>
            </w:r>
            <w:r w:rsidR="00994F4A" w:rsidRPr="001D03A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езопасност</w:t>
            </w:r>
            <w:r w:rsidR="00994F4A" w:rsidRPr="001D03A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Default="000E7BE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ВО 2012,</w:t>
            </w:r>
          </w:p>
          <w:p w:rsidR="000E7BE3" w:rsidRPr="001D03AE" w:rsidRDefault="000E7BE3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РФ 201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, 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ский  государственный  педагогический  институт, учитель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французского  и  немецкого  яз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.12.2018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"Теория и методика профессионального образования в условиях реализации ФГОС СПО", 36 часов, ВИРО.</w:t>
            </w:r>
          </w:p>
          <w:p w:rsidR="00487DFA" w:rsidRPr="001D03AE" w:rsidRDefault="009A7E7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E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4.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7973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е использование сайтов в сети «Интернет» в образовательном процессе в целях </w:t>
            </w:r>
            <w:r w:rsidR="00994F4A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ения и воспитания</w:t>
            </w:r>
            <w:r w:rsidR="00F37973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в образовательной организации»</w:t>
            </w:r>
            <w:r w:rsidR="00994F4A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37973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 часа </w:t>
            </w:r>
            <w:r w:rsidR="00F37973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</w:t>
            </w:r>
            <w:r w:rsidR="00994F4A" w:rsidRPr="001D03AE">
              <w:rPr>
                <w:rFonts w:ascii="Times New Roman" w:hAnsi="Times New Roman" w:cs="Times New Roman"/>
                <w:sz w:val="20"/>
                <w:szCs w:val="20"/>
              </w:rPr>
              <w:t>образования и</w:t>
            </w:r>
            <w:r w:rsidR="00F37973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»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702497" w:rsidRDefault="00702497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487DFA" w:rsidRPr="00702497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 w:rsidR="00A1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7DFA" w:rsidRPr="00702497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49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C" w:rsidRPr="00B6456C" w:rsidRDefault="0058778C" w:rsidP="00587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Тюхова Ирина</w:t>
            </w:r>
          </w:p>
          <w:p w:rsidR="0058778C" w:rsidRPr="00B6456C" w:rsidRDefault="0058778C" w:rsidP="00587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Александровна19.06.1971</w:t>
            </w:r>
          </w:p>
          <w:p w:rsidR="00487DFA" w:rsidRPr="00B6456C" w:rsidRDefault="0058778C" w:rsidP="00587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Tuyhova@yandex.r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0" w:rsidRPr="000368A0" w:rsidRDefault="000368A0" w:rsidP="00036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>- Русский язык,</w:t>
            </w:r>
          </w:p>
          <w:p w:rsidR="000368A0" w:rsidRPr="000368A0" w:rsidRDefault="000368A0" w:rsidP="00036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 xml:space="preserve"> - Родной язык,</w:t>
            </w:r>
          </w:p>
          <w:p w:rsidR="000368A0" w:rsidRPr="000368A0" w:rsidRDefault="000368A0" w:rsidP="00036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 xml:space="preserve"> - История и культура Вологодского края,</w:t>
            </w:r>
          </w:p>
          <w:p w:rsidR="000368A0" w:rsidRPr="000368A0" w:rsidRDefault="000368A0" w:rsidP="00036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 xml:space="preserve"> - Медико-биологические и социальные основы здоровья,</w:t>
            </w:r>
          </w:p>
          <w:p w:rsidR="000368A0" w:rsidRPr="000368A0" w:rsidRDefault="000368A0" w:rsidP="00036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 xml:space="preserve"> - МДК 02.04 Теоретические основы и методика музыкального воспитания с практикумом,</w:t>
            </w:r>
          </w:p>
          <w:p w:rsidR="000368A0" w:rsidRPr="000368A0" w:rsidRDefault="000368A0" w:rsidP="00036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 xml:space="preserve"> - МДК 04.01 Теоретические и методические основы  взаимодействия воспитателя с родителями и сотрудниками дошкольной образовательной организации,</w:t>
            </w:r>
          </w:p>
          <w:p w:rsidR="000368A0" w:rsidRPr="000368A0" w:rsidRDefault="000368A0" w:rsidP="00036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 xml:space="preserve"> - МДК 05.01 Теоретические и прикладные аспекты методической работы воспитателя </w:t>
            </w:r>
            <w:r w:rsidRPr="00036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дошкольного возраста,</w:t>
            </w:r>
          </w:p>
          <w:p w:rsidR="000368A0" w:rsidRPr="000368A0" w:rsidRDefault="000368A0" w:rsidP="00036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 xml:space="preserve"> - Русский язык и культура речи,</w:t>
            </w:r>
          </w:p>
          <w:p w:rsidR="00487DFA" w:rsidRPr="001D03AE" w:rsidRDefault="000368A0" w:rsidP="00036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 xml:space="preserve"> - учебная и производствен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A0" w:rsidRPr="000368A0" w:rsidRDefault="000368A0" w:rsidP="00036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етная грамота Департамента образования Вологод-ской области от августа 2010 г., </w:t>
            </w:r>
          </w:p>
          <w:p w:rsidR="000368A0" w:rsidRPr="000368A0" w:rsidRDefault="000368A0" w:rsidP="00036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Законодательного Собрания Вологодской области,</w:t>
            </w:r>
          </w:p>
          <w:p w:rsidR="000368A0" w:rsidRPr="000368A0" w:rsidRDefault="000368A0" w:rsidP="00036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>Благодарность Законодательного Собрания Вологодской области 2019г.,</w:t>
            </w:r>
          </w:p>
          <w:p w:rsidR="00487DFA" w:rsidRPr="001D03AE" w:rsidRDefault="000368A0" w:rsidP="00036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дарность Законодательного Собрания Вологодской области 2020г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0368A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, Государственное образовательное учреждение высшего профессионального образования «Вологодский государственный педагогический университет» филологический факультет Квалификация - учитель русского языка и литературы  по специальности «Филолог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A0" w:rsidRPr="000368A0" w:rsidRDefault="009A7E7F" w:rsidP="00036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E7F">
              <w:rPr>
                <w:rFonts w:ascii="Times New Roman" w:hAnsi="Times New Roman" w:cs="Times New Roman"/>
                <w:b/>
                <w:sz w:val="20"/>
                <w:szCs w:val="20"/>
              </w:rPr>
              <w:t>16.03.20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8A0" w:rsidRPr="000368A0">
              <w:rPr>
                <w:rFonts w:ascii="Times New Roman" w:hAnsi="Times New Roman" w:cs="Times New Roman"/>
                <w:sz w:val="20"/>
                <w:szCs w:val="20"/>
              </w:rPr>
              <w:t>АОУ ВО ДПО Вологодский институт развития образования» по дополнительнойпрофессиональной программе «Подготовка специалистов, осуществляющих всесторонний анализ профессиональной деятельности педагогических работников в рамках аттестации» в объеме 16ч. Удостоверение о повышении квалификации № 3524058335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68A0" w:rsidRPr="000368A0" w:rsidRDefault="009A7E7F" w:rsidP="00036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E7F">
              <w:rPr>
                <w:rFonts w:ascii="Times New Roman" w:hAnsi="Times New Roman" w:cs="Times New Roman"/>
                <w:b/>
                <w:sz w:val="20"/>
                <w:szCs w:val="20"/>
              </w:rPr>
              <w:t>19.06.2019</w:t>
            </w: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68A0" w:rsidRPr="000368A0">
              <w:rPr>
                <w:rFonts w:ascii="Times New Roman" w:hAnsi="Times New Roman" w:cs="Times New Roman"/>
                <w:sz w:val="20"/>
                <w:szCs w:val="20"/>
              </w:rPr>
              <w:t>Бюджетное профессиональное образовательное учреждение Вологодской области «Вологодский колледж технологии и дизайна», повышение квалификации по дополнительной профессиональной программе «Комплексное сопровождение обучения и трудоустройства студентов среднего профессионального образования с ограниченными возможностями здоровья и инвалидностью» в объеме 24 часа. Удостоверение о повышении квалификации № 3506000018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973" w:rsidRPr="001D03AE" w:rsidRDefault="009A7E7F" w:rsidP="009A7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E7F">
              <w:rPr>
                <w:rFonts w:ascii="Times New Roman" w:hAnsi="Times New Roman" w:cs="Times New Roman"/>
                <w:b/>
                <w:sz w:val="20"/>
                <w:szCs w:val="20"/>
              </w:rPr>
              <w:t>08.04.20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8A0" w:rsidRPr="000368A0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, повышение квалификации по дополнительной профессиональной программе «Основы обеспечения информационной безопасности детей» в объеме 22 часа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0368A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>Высшая, январь 2017г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0368A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0368A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61035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5" w:rsidRPr="001D03AE" w:rsidRDefault="00B61035" w:rsidP="00B6103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5" w:rsidRPr="00B6456C" w:rsidRDefault="00B61035" w:rsidP="00B61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Пахомова Татьяна Сергеевн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5" w:rsidRPr="001D03AE" w:rsidRDefault="00B61035" w:rsidP="00B61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, 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5" w:rsidRPr="001D03AE" w:rsidRDefault="00B61035" w:rsidP="00B61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Теория и методика развития речи, теория и методика экологического образования, семейное воспитание, Педагогическое мастер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5" w:rsidRPr="001D03AE" w:rsidRDefault="00B61035" w:rsidP="00B61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3" w:rsidRPr="001D03AE" w:rsidRDefault="00B61035" w:rsidP="00B61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1F09F3">
              <w:rPr>
                <w:rFonts w:ascii="Times New Roman" w:hAnsi="Times New Roman" w:cs="Times New Roman"/>
                <w:sz w:val="20"/>
                <w:szCs w:val="20"/>
              </w:rPr>
              <w:t xml:space="preserve">, Череповецкий Государственный университет, методист организа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5" w:rsidRPr="001D03AE" w:rsidRDefault="00B6456C" w:rsidP="00B64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b/>
                <w:sz w:val="20"/>
                <w:szCs w:val="20"/>
              </w:rPr>
              <w:t>30.06.2020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035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Цифровые технологии в образовательной деятельности профессиональной образовательной организации, 16 ча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2411286001 </w:t>
            </w:r>
            <w:r w:rsidR="00B61035" w:rsidRPr="001D03AE">
              <w:rPr>
                <w:rFonts w:ascii="Times New Roman" w:hAnsi="Times New Roman" w:cs="Times New Roman"/>
                <w:sz w:val="20"/>
                <w:szCs w:val="20"/>
              </w:rPr>
              <w:t>ВИР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5" w:rsidRPr="001D03AE" w:rsidRDefault="00B61035" w:rsidP="00B61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5" w:rsidRPr="001D03AE" w:rsidRDefault="00B61035" w:rsidP="00B64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45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5" w:rsidRPr="001D03AE" w:rsidRDefault="00B61035" w:rsidP="00B61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Пушкина Оксана  Викторовна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06.10.1981.</w:t>
            </w:r>
          </w:p>
          <w:p w:rsidR="00D608C9" w:rsidRPr="00B6456C" w:rsidRDefault="00D608C9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sana-v-zaiceva@mail.ru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E41768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768">
              <w:rPr>
                <w:rFonts w:ascii="Times New Roman" w:hAnsi="Times New Roman" w:cs="Times New Roman"/>
                <w:sz w:val="20"/>
                <w:szCs w:val="20"/>
              </w:rPr>
              <w:t>Преподаватель, специалист в области охран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4A" w:rsidRPr="001D03AE" w:rsidRDefault="00E41768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76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Подготовка педагога( Легкая атлетика, биомеханика, спортивная метрология, гигиена, психология фк и спорта , Менеджмент фк и спорта),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ский  государственный  педагогический  университет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учитель  начальных  классов; педагог  по  физической  культур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F1" w:rsidRDefault="00C279F1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9F1">
              <w:rPr>
                <w:rFonts w:ascii="Times New Roman" w:hAnsi="Times New Roman" w:cs="Times New Roman"/>
                <w:b/>
                <w:sz w:val="20"/>
                <w:szCs w:val="20"/>
              </w:rPr>
              <w:t>26. 03.2011</w:t>
            </w:r>
            <w:r w:rsidRPr="00C279F1">
              <w:rPr>
                <w:rFonts w:ascii="Times New Roman" w:hAnsi="Times New Roman" w:cs="Times New Roman"/>
                <w:sz w:val="20"/>
                <w:szCs w:val="20"/>
              </w:rPr>
              <w:t xml:space="preserve"> АОУ ВО ДПО « Вологодский институт развития образования» Курсы «Совершенствование профессиональной мастерства педаг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144 ч. Свидетельство №1295 </w:t>
            </w:r>
          </w:p>
          <w:p w:rsidR="00C279F1" w:rsidRDefault="00C279F1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9F1">
              <w:rPr>
                <w:rFonts w:ascii="Times New Roman" w:hAnsi="Times New Roman" w:cs="Times New Roman"/>
                <w:b/>
                <w:sz w:val="20"/>
                <w:szCs w:val="20"/>
              </w:rPr>
              <w:t>12. 10. 2015</w:t>
            </w:r>
            <w:r w:rsidRPr="00C279F1">
              <w:rPr>
                <w:rFonts w:ascii="Times New Roman" w:hAnsi="Times New Roman" w:cs="Times New Roman"/>
                <w:sz w:val="20"/>
                <w:szCs w:val="20"/>
              </w:rPr>
              <w:t xml:space="preserve">. АОУ ВО ДПО « Вологодский институт развития образования» повышение квалификации по дополнительной профессиональной программе: Основы методического сопровождения реализации основных профессиональных образовательных программ и программ профессионального обучения». 24 час. Удостоверение о повышении квалификации № 1788 </w:t>
            </w:r>
          </w:p>
          <w:p w:rsidR="00C279F1" w:rsidRDefault="00C279F1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9F1">
              <w:rPr>
                <w:rFonts w:ascii="Times New Roman" w:hAnsi="Times New Roman" w:cs="Times New Roman"/>
                <w:b/>
                <w:sz w:val="20"/>
                <w:szCs w:val="20"/>
              </w:rPr>
              <w:t>01.10.2016</w:t>
            </w:r>
            <w:r w:rsidRPr="00C279F1">
              <w:rPr>
                <w:rFonts w:ascii="Times New Roman" w:hAnsi="Times New Roman" w:cs="Times New Roman"/>
                <w:sz w:val="20"/>
                <w:szCs w:val="20"/>
              </w:rPr>
              <w:t xml:space="preserve"> АОУ ВО ДПО «Вологодский институт развития образования», базовый образовательный курс для инструкторов тренажерного зала» Удостоверение -352403262428 </w:t>
            </w:r>
            <w:r w:rsidRPr="00C279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.12.2016</w:t>
            </w:r>
            <w:r w:rsidRPr="00C279F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е государственное бюджетное образовательное учреждение высшего образования «Вологодский государственный университет» Программа - « Специалист по охране труда» Квалификация – «Специалист в области охраны труда» Диплом -352404116531 </w:t>
            </w:r>
          </w:p>
          <w:p w:rsidR="00C279F1" w:rsidRPr="00C279F1" w:rsidRDefault="00C279F1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9F1">
              <w:rPr>
                <w:rFonts w:ascii="Times New Roman" w:hAnsi="Times New Roman" w:cs="Times New Roman"/>
                <w:b/>
                <w:sz w:val="20"/>
                <w:szCs w:val="20"/>
              </w:rPr>
              <w:t>19.06.19</w:t>
            </w:r>
            <w:r w:rsidRPr="00C279F1">
              <w:rPr>
                <w:rFonts w:ascii="Times New Roman" w:hAnsi="Times New Roman" w:cs="Times New Roman"/>
                <w:sz w:val="20"/>
                <w:szCs w:val="20"/>
              </w:rPr>
              <w:t xml:space="preserve"> БПОУ ВО « Вологодский колледж технологии и дизайна» «Комплексное сопровождение обучения и трудоустройства студентов среднего профессионального образования с ограниченными возможностями здоровья и инвалидностью» Удостоверение -350600001801</w:t>
            </w:r>
          </w:p>
          <w:p w:rsidR="00487DFA" w:rsidRPr="001D03AE" w:rsidRDefault="00C279F1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79F1">
              <w:rPr>
                <w:rFonts w:ascii="Times New Roman" w:hAnsi="Times New Roman" w:cs="Times New Roman"/>
                <w:b/>
                <w:sz w:val="20"/>
                <w:szCs w:val="20"/>
              </w:rPr>
              <w:t>25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DFA" w:rsidRPr="00C279F1">
              <w:rPr>
                <w:rFonts w:ascii="Times New Roman" w:hAnsi="Times New Roman" w:cs="Times New Roman"/>
                <w:sz w:val="20"/>
                <w:szCs w:val="20"/>
              </w:rPr>
              <w:t>"Комплексное сопровождение обучения и трудоустройства студентов  СПО с огранич. возможностями здоровья и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инвалидностью" Вологод. колледж технологии и дизайна, 24 часа.</w:t>
            </w:r>
          </w:p>
          <w:p w:rsidR="00F37973" w:rsidRPr="001D03AE" w:rsidRDefault="00F37973" w:rsidP="00C27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е образование в СПО и в вузе. 84 часа, ЧГУ </w:t>
            </w:r>
            <w:r w:rsidR="00C279F1" w:rsidRPr="00C279F1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№ 0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702497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нтябрь 2020 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C279F1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4521F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1F" w:rsidRPr="001D03AE" w:rsidRDefault="00A4521F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1F" w:rsidRPr="00B6456C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Шохина Ирина</w:t>
            </w:r>
          </w:p>
          <w:p w:rsidR="00A4521F" w:rsidRPr="00B6456C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:rsidR="00A4521F" w:rsidRPr="00B6456C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17.05. 1963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1F" w:rsidRPr="001D03AE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1F" w:rsidRPr="00A4521F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21F">
              <w:rPr>
                <w:rFonts w:ascii="Times New Roman" w:hAnsi="Times New Roman" w:cs="Times New Roman"/>
              </w:rPr>
              <w:t>Детская литература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A4521F">
              <w:rPr>
                <w:rFonts w:ascii="Times New Roman" w:hAnsi="Times New Roman" w:cs="Times New Roman"/>
              </w:rPr>
              <w:t>практикумом по выразительному чтению, Практикум по художественному ручному труду и конструир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1F" w:rsidRPr="00A4521F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21F">
              <w:rPr>
                <w:rFonts w:ascii="Times New Roman" w:hAnsi="Times New Roman" w:cs="Times New Roman"/>
              </w:rPr>
              <w:t>"Почётный работник среднего профессионального образования РФ"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1F" w:rsidRPr="00A4521F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ысшее, Череповецкий государ</w:t>
            </w:r>
            <w:r w:rsidRPr="00A4521F">
              <w:rPr>
                <w:rFonts w:ascii="Times New Roman" w:hAnsi="Times New Roman" w:cs="Times New Roman"/>
              </w:rPr>
              <w:t>ственный педагогический институт, преподаватель педагогики и психологии дошкольной, методист по дошкольному воспита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1F" w:rsidRPr="00A4521F" w:rsidRDefault="00A4521F" w:rsidP="0006107F">
            <w:pPr>
              <w:rPr>
                <w:rFonts w:ascii="Times New Roman" w:hAnsi="Times New Roman" w:cs="Times New Roman"/>
              </w:rPr>
            </w:pPr>
            <w:r w:rsidRPr="00A4521F">
              <w:rPr>
                <w:rFonts w:ascii="Times New Roman" w:hAnsi="Times New Roman" w:cs="Times New Roman"/>
                <w:b/>
              </w:rPr>
              <w:t xml:space="preserve">2017 </w:t>
            </w:r>
            <w:r w:rsidRPr="00A4521F">
              <w:rPr>
                <w:rFonts w:ascii="Times New Roman" w:hAnsi="Times New Roman" w:cs="Times New Roman"/>
              </w:rPr>
              <w:t>– обучающий семинар "Планирование документальное обеспечение деятельности – программа образовательной организации на 17/18 уч.год"</w:t>
            </w:r>
          </w:p>
          <w:p w:rsidR="00A4521F" w:rsidRPr="001D03AE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21F">
              <w:rPr>
                <w:rFonts w:ascii="Times New Roman" w:hAnsi="Times New Roman" w:cs="Times New Roman"/>
                <w:b/>
              </w:rPr>
              <w:t xml:space="preserve">2019 – </w:t>
            </w:r>
            <w:r w:rsidRPr="00A4521F">
              <w:rPr>
                <w:rFonts w:ascii="Times New Roman" w:hAnsi="Times New Roman" w:cs="Times New Roman"/>
              </w:rPr>
              <w:t>удостоверение о повышении квалификации 352407295171 "Управленческие механизмы функционирования образовательной организации" 72 часа. ВИР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1F" w:rsidRPr="00A4521F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21F">
              <w:rPr>
                <w:rFonts w:ascii="Times New Roman" w:hAnsi="Times New Roman" w:cs="Times New Roman"/>
              </w:rPr>
              <w:t>Высшая 2020 сентябрь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1F" w:rsidRPr="00A4521F" w:rsidRDefault="00A4521F" w:rsidP="00061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21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1F" w:rsidRPr="00A4521F" w:rsidRDefault="00A4521F" w:rsidP="00061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21F">
              <w:rPr>
                <w:rFonts w:ascii="Times New Roman" w:hAnsi="Times New Roman" w:cs="Times New Roman"/>
              </w:rPr>
              <w:t>31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Шмелькова Людмила Владимировна</w:t>
            </w:r>
          </w:p>
          <w:p w:rsidR="00A4521F" w:rsidRPr="00B6456C" w:rsidRDefault="00A4521F" w:rsidP="0006107F">
            <w:pPr>
              <w:spacing w:after="0" w:line="240" w:lineRule="auto"/>
              <w:rPr>
                <w:rFonts w:ascii="Times New Roman" w:hAnsi="Times New Roman"/>
              </w:rPr>
            </w:pPr>
            <w:r w:rsidRPr="00B6456C">
              <w:rPr>
                <w:rFonts w:ascii="Times New Roman" w:hAnsi="Times New Roman"/>
              </w:rPr>
              <w:t>08.09.1973</w:t>
            </w:r>
          </w:p>
          <w:p w:rsidR="00A4521F" w:rsidRPr="00B6456C" w:rsidRDefault="00A4521F" w:rsidP="0006107F">
            <w:pPr>
              <w:spacing w:after="0" w:line="240" w:lineRule="auto"/>
              <w:rPr>
                <w:rFonts w:ascii="Times New Roman" w:hAnsi="Times New Roman"/>
              </w:rPr>
            </w:pPr>
            <w:r w:rsidRPr="00B6456C">
              <w:rPr>
                <w:rFonts w:ascii="Times New Roman" w:hAnsi="Times New Roman"/>
                <w:lang w:val="en-US"/>
              </w:rPr>
              <w:t>mila</w:t>
            </w:r>
            <w:r w:rsidRPr="00B6456C">
              <w:rPr>
                <w:rFonts w:ascii="Times New Roman" w:hAnsi="Times New Roman"/>
              </w:rPr>
              <w:t>_</w:t>
            </w:r>
            <w:r w:rsidRPr="00B6456C">
              <w:rPr>
                <w:rFonts w:ascii="Times New Roman" w:hAnsi="Times New Roman"/>
                <w:lang w:val="en-US"/>
              </w:rPr>
              <w:t>vol</w:t>
            </w:r>
            <w:r w:rsidRPr="00B6456C">
              <w:rPr>
                <w:rFonts w:ascii="Times New Roman" w:hAnsi="Times New Roman"/>
              </w:rPr>
              <w:t>@</w:t>
            </w:r>
            <w:r w:rsidRPr="00B6456C">
              <w:rPr>
                <w:rFonts w:ascii="Times New Roman" w:hAnsi="Times New Roman"/>
                <w:lang w:val="en-US"/>
              </w:rPr>
              <w:t>mail</w:t>
            </w:r>
            <w:r w:rsidRPr="00B6456C">
              <w:rPr>
                <w:rFonts w:ascii="Times New Roman" w:hAnsi="Times New Roman"/>
              </w:rPr>
              <w:t>.</w:t>
            </w:r>
            <w:r w:rsidRPr="00B6456C">
              <w:rPr>
                <w:rFonts w:ascii="Times New Roman" w:hAnsi="Times New Roman"/>
                <w:lang w:val="en-US"/>
              </w:rPr>
              <w:t>ru</w:t>
            </w:r>
          </w:p>
          <w:p w:rsidR="00A4521F" w:rsidRPr="00B6456C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1F" w:rsidRPr="00A825C3" w:rsidRDefault="00A4521F" w:rsidP="0006107F">
            <w:pPr>
              <w:spacing w:after="0" w:line="240" w:lineRule="auto"/>
              <w:rPr>
                <w:rFonts w:ascii="Times New Roman" w:hAnsi="Times New Roman"/>
              </w:rPr>
            </w:pPr>
            <w:r w:rsidRPr="00A825C3">
              <w:rPr>
                <w:rFonts w:ascii="Times New Roman" w:hAnsi="Times New Roman"/>
              </w:rPr>
              <w:t>География</w:t>
            </w:r>
          </w:p>
          <w:p w:rsidR="00A4521F" w:rsidRPr="00A825C3" w:rsidRDefault="00A4521F" w:rsidP="0006107F">
            <w:pPr>
              <w:spacing w:after="0" w:line="240" w:lineRule="auto"/>
              <w:rPr>
                <w:rFonts w:ascii="Times New Roman" w:hAnsi="Times New Roman"/>
              </w:rPr>
            </w:pPr>
            <w:r w:rsidRPr="00A825C3">
              <w:rPr>
                <w:rFonts w:ascii="Times New Roman" w:hAnsi="Times New Roman"/>
              </w:rPr>
              <w:t>Астрономия</w:t>
            </w:r>
          </w:p>
          <w:p w:rsidR="00A4521F" w:rsidRPr="00A825C3" w:rsidRDefault="00A4521F" w:rsidP="0006107F">
            <w:pPr>
              <w:spacing w:after="0" w:line="240" w:lineRule="auto"/>
              <w:rPr>
                <w:rFonts w:ascii="Times New Roman" w:hAnsi="Times New Roman"/>
              </w:rPr>
            </w:pPr>
            <w:r w:rsidRPr="00A825C3">
              <w:rPr>
                <w:rFonts w:ascii="Times New Roman" w:hAnsi="Times New Roman"/>
              </w:rPr>
              <w:t>Естествознание (Биология</w:t>
            </w:r>
          </w:p>
          <w:p w:rsidR="00A4521F" w:rsidRPr="00A825C3" w:rsidRDefault="00A4521F" w:rsidP="0006107F">
            <w:pPr>
              <w:spacing w:after="0" w:line="240" w:lineRule="auto"/>
              <w:rPr>
                <w:rFonts w:ascii="Times New Roman" w:hAnsi="Times New Roman"/>
              </w:rPr>
            </w:pPr>
            <w:r w:rsidRPr="00A825C3">
              <w:rPr>
                <w:rFonts w:ascii="Times New Roman" w:hAnsi="Times New Roman"/>
              </w:rPr>
              <w:t>Химия)</w:t>
            </w:r>
          </w:p>
          <w:p w:rsidR="00A4521F" w:rsidRPr="00A825C3" w:rsidRDefault="00A4521F" w:rsidP="0006107F">
            <w:pPr>
              <w:spacing w:after="0" w:line="240" w:lineRule="auto"/>
              <w:rPr>
                <w:rFonts w:ascii="Times New Roman" w:hAnsi="Times New Roman"/>
              </w:rPr>
            </w:pPr>
            <w:r w:rsidRPr="00A825C3">
              <w:rPr>
                <w:rFonts w:ascii="Times New Roman" w:hAnsi="Times New Roman"/>
              </w:rPr>
              <w:t>ВАФиГ</w:t>
            </w:r>
          </w:p>
          <w:p w:rsidR="00487DFA" w:rsidRPr="001D03AE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5C3">
              <w:rPr>
                <w:rFonts w:ascii="Times New Roman" w:hAnsi="Times New Roman"/>
              </w:rPr>
              <w:lastRenderedPageBreak/>
              <w:t>МБиС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1F" w:rsidRPr="00A825C3" w:rsidRDefault="00A4521F" w:rsidP="0006107F">
            <w:pPr>
              <w:tabs>
                <w:tab w:val="left" w:pos="239"/>
              </w:tabs>
              <w:rPr>
                <w:rFonts w:ascii="Times New Roman" w:hAnsi="Times New Roman"/>
              </w:rPr>
            </w:pPr>
            <w:r w:rsidRPr="00A825C3">
              <w:rPr>
                <w:rFonts w:ascii="Times New Roman" w:hAnsi="Times New Roman"/>
              </w:rPr>
              <w:t xml:space="preserve">Государственное образовательное учреждение высшего профессионального образования «Вологодский </w:t>
            </w:r>
            <w:r w:rsidRPr="00A825C3">
              <w:rPr>
                <w:rFonts w:ascii="Times New Roman" w:hAnsi="Times New Roman"/>
              </w:rPr>
              <w:lastRenderedPageBreak/>
              <w:t>государственный педагогический университет».</w:t>
            </w:r>
          </w:p>
          <w:p w:rsidR="00A4521F" w:rsidRPr="00A825C3" w:rsidRDefault="00A4521F" w:rsidP="0006107F">
            <w:pPr>
              <w:tabs>
                <w:tab w:val="left" w:pos="1760"/>
              </w:tabs>
              <w:rPr>
                <w:rFonts w:ascii="Times New Roman" w:hAnsi="Times New Roman"/>
              </w:rPr>
            </w:pPr>
            <w:r w:rsidRPr="00A825C3">
              <w:rPr>
                <w:rFonts w:ascii="Times New Roman" w:hAnsi="Times New Roman"/>
              </w:rPr>
              <w:t>Квалификация: учитель географии и биологии базовой школы учитель химии основной школы.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1F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08.11.2017  </w:t>
            </w:r>
            <w:r w:rsidR="00A4521F" w:rsidRPr="001D03AE">
              <w:rPr>
                <w:rFonts w:ascii="Times New Roman" w:hAnsi="Times New Roman" w:cs="Times New Roman"/>
                <w:sz w:val="20"/>
                <w:szCs w:val="20"/>
              </w:rPr>
              <w:t>удостоверение повышении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№ </w:t>
            </w:r>
            <w:r w:rsidR="00A4521F">
              <w:rPr>
                <w:rFonts w:ascii="Times New Roman" w:hAnsi="Times New Roman" w:cs="Times New Roman"/>
                <w:sz w:val="20"/>
                <w:szCs w:val="20"/>
              </w:rPr>
              <w:t>352405831754</w:t>
            </w:r>
          </w:p>
          <w:p w:rsidR="00A4521F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"Содержательные и методические основы преподавания учебного предмета "Астрономия" на уровне среднего общего образования в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требованиями ФГОС", 24 часа, </w:t>
            </w:r>
          </w:p>
          <w:p w:rsidR="00487DFA" w:rsidRPr="00A4521F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.05.2020 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>АСОУ ВО ДПО ВИРО</w:t>
            </w:r>
          </w:p>
          <w:p w:rsidR="00487DFA" w:rsidRPr="001D03AE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е квалификации № 813-К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на тему: Инклюзивное образование лиц с инвалидностью и ограниченными возможностями здоровья в системе среднего профессионального образования, 32 часа Вологодский колледж технологии и дизайна.</w:t>
            </w:r>
          </w:p>
          <w:p w:rsidR="00F37973" w:rsidRPr="00A4521F" w:rsidRDefault="00A4521F" w:rsidP="0006107F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5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4.</w:t>
            </w:r>
            <w:r w:rsidRPr="00A4521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973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обеспечения информационной безопасности детей»</w:t>
            </w:r>
            <w:r w:rsidR="00CC663E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C663E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бразования и</w:t>
            </w:r>
            <w:r w:rsidR="00CC663E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» 16 часов. </w:t>
            </w:r>
            <w:r w:rsidRPr="00A45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4.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7973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защиты детей от видов информации, распространяемой посредством сети «Интернет»</w:t>
            </w:r>
            <w:r w:rsidR="00CC663E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C663E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бразования и</w:t>
            </w:r>
            <w:r w:rsidR="00CC663E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»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A4521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 w:rsidR="00A1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 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2021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52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Шпагина  Наталья Валериевна</w:t>
            </w:r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06.03. 1969.</w:t>
            </w:r>
          </w:p>
          <w:p w:rsidR="000B470A" w:rsidRPr="00B6456C" w:rsidRDefault="001F09F3" w:rsidP="000610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0B470A" w:rsidRPr="00B6456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nvshpagina</w:t>
              </w:r>
              <w:r w:rsidR="000B470A" w:rsidRPr="00B6456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@</w:t>
              </w:r>
              <w:r w:rsidR="000B470A" w:rsidRPr="00B6456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yandex</w:t>
              </w:r>
              <w:r w:rsidR="000B470A" w:rsidRPr="00B6456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0B470A" w:rsidRPr="00B6456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0B470A" w:rsidRPr="00B6456C" w:rsidRDefault="001F09F3" w:rsidP="000610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="000B470A" w:rsidRPr="00B6456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natalyashpagina</w:t>
              </w:r>
              <w:r w:rsidR="000B470A" w:rsidRPr="00B6456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@</w:t>
              </w:r>
              <w:r w:rsidR="000B470A" w:rsidRPr="00B6456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yandex</w:t>
              </w:r>
              <w:r w:rsidR="000B470A" w:rsidRPr="00B6456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0B470A" w:rsidRPr="00B6456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487DFA" w:rsidRPr="00B6456C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Математика; информатика; информатика и информационно-коммуникационные технологии в профессиональной деятельности; методика использования ТСО и ЭВТ в работе с деть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Default="009F34EB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ния ВО 2019 г. Благодарственное письмо Губернатора ВО 2020 г.</w:t>
            </w:r>
          </w:p>
          <w:p w:rsidR="009F34EB" w:rsidRPr="001D03AE" w:rsidRDefault="009F34EB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Законодательного собрания ВО 2020 г.</w:t>
            </w:r>
            <w:r w:rsidR="00A92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ский  государственный  педагогический институт, учитель  математики  и  физ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3.2018 - 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</w:t>
            </w:r>
            <w:r w:rsidR="00A4521F">
              <w:rPr>
                <w:rFonts w:ascii="Times New Roman" w:hAnsi="Times New Roman" w:cs="Times New Roman"/>
                <w:sz w:val="20"/>
                <w:szCs w:val="20"/>
              </w:rPr>
              <w:t xml:space="preserve">шении квалификации 352405833750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"Особенности преподавания общеобразовательных дисциплин в условиях реализации ФГОС СПО (матем, физика</w:t>
            </w:r>
            <w:r w:rsidR="00A4521F" w:rsidRPr="001D03AE">
              <w:rPr>
                <w:rFonts w:ascii="Times New Roman" w:hAnsi="Times New Roman" w:cs="Times New Roman"/>
                <w:sz w:val="20"/>
                <w:szCs w:val="20"/>
              </w:rPr>
              <w:t>). ВИРО</w:t>
            </w:r>
          </w:p>
          <w:p w:rsidR="00487DFA" w:rsidRPr="001D03AE" w:rsidRDefault="00A4521F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6.19, </w:t>
            </w:r>
            <w:r w:rsidRPr="00A4521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№ 074 "Комплексное сопровождение обучения и трудоустройства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тудентов СПО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, возможностями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и инвалидностью" Вологод. колледж технологии и дизайна, 24 часа.</w:t>
            </w:r>
          </w:p>
          <w:p w:rsidR="00CC663E" w:rsidRPr="001D03AE" w:rsidRDefault="00A4521F" w:rsidP="0006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4.2020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е</w:t>
            </w:r>
            <w:r w:rsidR="00E050FA"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 сайтов в сети «Интернет» в образовательном процессе в целях обучения и воспитания обучающихся в образовательной организации».  </w:t>
            </w:r>
            <w:r w:rsidR="00E050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бразования и</w:t>
            </w:r>
            <w:r w:rsidR="00E050FA"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702497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7DFA"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:rsidR="00487DFA" w:rsidRPr="001D03AE" w:rsidRDefault="008F1C8F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0B470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70B91" w:rsidRPr="001D03AE" w:rsidTr="002F64B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36" w:rsidRPr="00B6456C" w:rsidRDefault="00574136" w:rsidP="00574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Фомичева Ирина</w:t>
            </w:r>
          </w:p>
          <w:p w:rsidR="00574136" w:rsidRPr="00B6456C" w:rsidRDefault="00574136" w:rsidP="00574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Николаевна,</w:t>
            </w:r>
          </w:p>
          <w:p w:rsidR="00574136" w:rsidRPr="00B6456C" w:rsidRDefault="00574136" w:rsidP="00574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07.08.1988 г.</w:t>
            </w:r>
          </w:p>
          <w:p w:rsidR="00487DFA" w:rsidRPr="00B6456C" w:rsidRDefault="00574136" w:rsidP="00574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irinafom07@mail.r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574136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36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574136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36">
              <w:rPr>
                <w:rFonts w:ascii="Times New Roman" w:hAnsi="Times New Roman" w:cs="Times New Roman"/>
                <w:sz w:val="20"/>
                <w:szCs w:val="20"/>
              </w:rPr>
              <w:t>МДК 02.01 Психолого-педагогические основы организации общения детей дошкольного возраста. - МДК 02.06 Психолого-педагогические основы организации общения детей дошкольного возраста. - Психология общения. - МДК 04.02 Основы семейного воспит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574136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36">
              <w:rPr>
                <w:rFonts w:ascii="Times New Roman" w:hAnsi="Times New Roman" w:cs="Times New Roman"/>
                <w:sz w:val="20"/>
                <w:szCs w:val="20"/>
              </w:rPr>
              <w:t>Бакалавр. Негосударственное образовательное учреждение высшего образования «Столичная финансово-гуманитарная академия» г. Москва. Психолог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A" w:rsidRPr="001D03AE" w:rsidRDefault="00574136" w:rsidP="0006107F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136">
              <w:rPr>
                <w:rFonts w:ascii="Times New Roman" w:hAnsi="Times New Roman" w:cs="Times New Roman"/>
                <w:sz w:val="20"/>
                <w:szCs w:val="20"/>
              </w:rPr>
              <w:t>"Инклюзивное образование для лиц с инвалидностью и ограниченными возможностями здоровья в системе среднего профессионального образования". Регистрационный номер: 806-К (28.05.2020 г.) - «Использование игровых технологий в образовательном процессе». Регистрационный номер: 2321 (26.05.2021 г.) - Профилактика социально-негативных явлений в образовательной организации». Регистрационный номер: 2651 (18.06.2021 г.) - "Основы обеспечения информационной безопасности детей" б/н (23.04.2020 г.) - "Обработка персональных данных". Регистрационный номер: 3-42174 (11.11.2020 г.) - «Основы цифровой грамотности». Регистрационный номер: 2-42174 (20.11.2020 г.)</w:t>
            </w:r>
            <w:r w:rsidR="00E050FA" w:rsidRPr="001D03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050FA" w:rsidRPr="001D03AE" w:rsidRDefault="00E050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FA" w:rsidRPr="001D03AE" w:rsidRDefault="00E050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FA" w:rsidRPr="001D03AE" w:rsidRDefault="00487DFA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487DFA" w:rsidP="00574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4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A" w:rsidRPr="001D03AE" w:rsidRDefault="00845E90" w:rsidP="00061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4136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3B0B10" w:rsidRPr="001D03AE" w:rsidRDefault="003B0B10" w:rsidP="009B66FE">
      <w:pPr>
        <w:rPr>
          <w:rFonts w:ascii="Times New Roman" w:hAnsi="Times New Roman" w:cs="Times New Roman"/>
          <w:sz w:val="20"/>
          <w:szCs w:val="20"/>
        </w:rPr>
      </w:pPr>
    </w:p>
    <w:sectPr w:rsidR="003B0B10" w:rsidRPr="001D03AE" w:rsidSect="00870B9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364" w:rsidRDefault="00AF0364" w:rsidP="00C006FE">
      <w:pPr>
        <w:spacing w:after="0" w:line="240" w:lineRule="auto"/>
      </w:pPr>
      <w:r>
        <w:separator/>
      </w:r>
    </w:p>
  </w:endnote>
  <w:endnote w:type="continuationSeparator" w:id="0">
    <w:p w:rsidR="00AF0364" w:rsidRDefault="00AF0364" w:rsidP="00C0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364" w:rsidRDefault="00AF0364" w:rsidP="00C006FE">
      <w:pPr>
        <w:spacing w:after="0" w:line="240" w:lineRule="auto"/>
      </w:pPr>
      <w:r>
        <w:separator/>
      </w:r>
    </w:p>
  </w:footnote>
  <w:footnote w:type="continuationSeparator" w:id="0">
    <w:p w:rsidR="00AF0364" w:rsidRDefault="00AF0364" w:rsidP="00C00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2730A"/>
    <w:multiLevelType w:val="hybridMultilevel"/>
    <w:tmpl w:val="C2363F96"/>
    <w:lvl w:ilvl="0" w:tplc="D9CCFA36">
      <w:start w:val="1"/>
      <w:numFmt w:val="decimal"/>
      <w:lvlText w:val="%1."/>
      <w:lvlJc w:val="left"/>
      <w:pPr>
        <w:ind w:left="501" w:hanging="360"/>
      </w:pPr>
      <w:rPr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336EC"/>
    <w:multiLevelType w:val="hybridMultilevel"/>
    <w:tmpl w:val="BB4E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5A"/>
    <w:rsid w:val="0002713D"/>
    <w:rsid w:val="000368A0"/>
    <w:rsid w:val="0006107F"/>
    <w:rsid w:val="00094DCE"/>
    <w:rsid w:val="000A7E76"/>
    <w:rsid w:val="000B470A"/>
    <w:rsid w:val="000E5153"/>
    <w:rsid w:val="000E7BE3"/>
    <w:rsid w:val="00112CB0"/>
    <w:rsid w:val="00132473"/>
    <w:rsid w:val="0014391A"/>
    <w:rsid w:val="00153777"/>
    <w:rsid w:val="00154A13"/>
    <w:rsid w:val="001621FE"/>
    <w:rsid w:val="00165B7A"/>
    <w:rsid w:val="001C4ADD"/>
    <w:rsid w:val="001D03AE"/>
    <w:rsid w:val="001E0B83"/>
    <w:rsid w:val="001F09F3"/>
    <w:rsid w:val="002011AE"/>
    <w:rsid w:val="00227CC9"/>
    <w:rsid w:val="0024678F"/>
    <w:rsid w:val="002C7BCB"/>
    <w:rsid w:val="002D779F"/>
    <w:rsid w:val="002F64B6"/>
    <w:rsid w:val="00327606"/>
    <w:rsid w:val="00361F63"/>
    <w:rsid w:val="00367A1A"/>
    <w:rsid w:val="00380F6D"/>
    <w:rsid w:val="003A704E"/>
    <w:rsid w:val="003B0B10"/>
    <w:rsid w:val="003C5706"/>
    <w:rsid w:val="003E1F75"/>
    <w:rsid w:val="003E383F"/>
    <w:rsid w:val="0046021B"/>
    <w:rsid w:val="004623E0"/>
    <w:rsid w:val="00487931"/>
    <w:rsid w:val="00487DFA"/>
    <w:rsid w:val="00495DDA"/>
    <w:rsid w:val="004B505A"/>
    <w:rsid w:val="004C0F4C"/>
    <w:rsid w:val="004E0FBE"/>
    <w:rsid w:val="0053415D"/>
    <w:rsid w:val="00574136"/>
    <w:rsid w:val="0058778C"/>
    <w:rsid w:val="005C0384"/>
    <w:rsid w:val="005C7494"/>
    <w:rsid w:val="005D3394"/>
    <w:rsid w:val="005F788F"/>
    <w:rsid w:val="00670886"/>
    <w:rsid w:val="00683273"/>
    <w:rsid w:val="006E7B50"/>
    <w:rsid w:val="00702497"/>
    <w:rsid w:val="00764EE7"/>
    <w:rsid w:val="00770F30"/>
    <w:rsid w:val="00773818"/>
    <w:rsid w:val="007B1891"/>
    <w:rsid w:val="007B6AA8"/>
    <w:rsid w:val="007C11F7"/>
    <w:rsid w:val="00815259"/>
    <w:rsid w:val="00833FB2"/>
    <w:rsid w:val="00845E90"/>
    <w:rsid w:val="00854210"/>
    <w:rsid w:val="00870B91"/>
    <w:rsid w:val="008B78CF"/>
    <w:rsid w:val="008F1C8F"/>
    <w:rsid w:val="0091312B"/>
    <w:rsid w:val="00927454"/>
    <w:rsid w:val="009675C6"/>
    <w:rsid w:val="00984B45"/>
    <w:rsid w:val="009946B3"/>
    <w:rsid w:val="00994F4A"/>
    <w:rsid w:val="009A7E7F"/>
    <w:rsid w:val="009B66FE"/>
    <w:rsid w:val="009D05C2"/>
    <w:rsid w:val="009F34EB"/>
    <w:rsid w:val="00A1326B"/>
    <w:rsid w:val="00A135F8"/>
    <w:rsid w:val="00A27898"/>
    <w:rsid w:val="00A44E22"/>
    <w:rsid w:val="00A4521F"/>
    <w:rsid w:val="00A67FF9"/>
    <w:rsid w:val="00A70930"/>
    <w:rsid w:val="00A924D2"/>
    <w:rsid w:val="00AB18FD"/>
    <w:rsid w:val="00AF0364"/>
    <w:rsid w:val="00B61035"/>
    <w:rsid w:val="00B64443"/>
    <w:rsid w:val="00B6456C"/>
    <w:rsid w:val="00B7408A"/>
    <w:rsid w:val="00B87D52"/>
    <w:rsid w:val="00B9087E"/>
    <w:rsid w:val="00BB2217"/>
    <w:rsid w:val="00BD410A"/>
    <w:rsid w:val="00BF02D6"/>
    <w:rsid w:val="00C006FE"/>
    <w:rsid w:val="00C05B9E"/>
    <w:rsid w:val="00C0636A"/>
    <w:rsid w:val="00C279F1"/>
    <w:rsid w:val="00CB2181"/>
    <w:rsid w:val="00CC6111"/>
    <w:rsid w:val="00CC663E"/>
    <w:rsid w:val="00CE3289"/>
    <w:rsid w:val="00D14F34"/>
    <w:rsid w:val="00D205B7"/>
    <w:rsid w:val="00D31BA8"/>
    <w:rsid w:val="00D608C9"/>
    <w:rsid w:val="00D71951"/>
    <w:rsid w:val="00D96006"/>
    <w:rsid w:val="00DB2383"/>
    <w:rsid w:val="00DC5453"/>
    <w:rsid w:val="00E050FA"/>
    <w:rsid w:val="00E41768"/>
    <w:rsid w:val="00E55B67"/>
    <w:rsid w:val="00E675D8"/>
    <w:rsid w:val="00EA52B8"/>
    <w:rsid w:val="00EA7268"/>
    <w:rsid w:val="00F1571E"/>
    <w:rsid w:val="00F22BBA"/>
    <w:rsid w:val="00F37973"/>
    <w:rsid w:val="00F4413D"/>
    <w:rsid w:val="00FA0F87"/>
    <w:rsid w:val="00FB1498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58E7A-0100-4BFB-AC73-679865F2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11AE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E515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E515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E515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E515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E515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5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515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0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06FE"/>
  </w:style>
  <w:style w:type="paragraph" w:styleId="ae">
    <w:name w:val="footer"/>
    <w:basedOn w:val="a"/>
    <w:link w:val="af"/>
    <w:uiPriority w:val="99"/>
    <w:unhideWhenUsed/>
    <w:rsid w:val="00C0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0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hina25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lyashpag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hpagin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ykisheffl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lodkin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BCD7-865B-4764-A29F-6CA4AEA4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1</Pages>
  <Words>5803</Words>
  <Characters>3307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0-10-13T11:57:00Z</cp:lastPrinted>
  <dcterms:created xsi:type="dcterms:W3CDTF">2021-08-11T09:21:00Z</dcterms:created>
  <dcterms:modified xsi:type="dcterms:W3CDTF">2021-08-25T06:27:00Z</dcterms:modified>
</cp:coreProperties>
</file>